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5FBF" w14:textId="7CE714D1" w:rsidR="00FC4D43" w:rsidRDefault="00A255F5" w:rsidP="00FC4D43">
      <w:pPr>
        <w:jc w:val="center"/>
      </w:pPr>
      <w:r>
        <w:rPr>
          <w:noProof/>
        </w:rPr>
        <w:drawing>
          <wp:inline distT="0" distB="0" distL="0" distR="0" wp14:anchorId="3C7BBC8B" wp14:editId="71FD0100">
            <wp:extent cx="19431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ust.png"/>
                    <pic:cNvPicPr/>
                  </pic:nvPicPr>
                  <pic:blipFill rotWithShape="1">
                    <a:blip r:embed="rId8">
                      <a:extLst>
                        <a:ext uri="{28A0092B-C50C-407E-A947-70E740481C1C}">
                          <a14:useLocalDpi xmlns:a14="http://schemas.microsoft.com/office/drawing/2010/main" val="0"/>
                        </a:ext>
                      </a:extLst>
                    </a:blip>
                    <a:srcRect t="7353" b="44118"/>
                    <a:stretch/>
                  </pic:blipFill>
                  <pic:spPr bwMode="auto">
                    <a:xfrm>
                      <a:off x="0" y="0"/>
                      <a:ext cx="1943100" cy="942975"/>
                    </a:xfrm>
                    <a:prstGeom prst="rect">
                      <a:avLst/>
                    </a:prstGeom>
                    <a:ln>
                      <a:noFill/>
                    </a:ln>
                    <a:extLst>
                      <a:ext uri="{53640926-AAD7-44D8-BBD7-CCE9431645EC}">
                        <a14:shadowObscured xmlns:a14="http://schemas.microsoft.com/office/drawing/2010/main"/>
                      </a:ext>
                    </a:extLst>
                  </pic:spPr>
                </pic:pic>
              </a:graphicData>
            </a:graphic>
          </wp:inline>
        </w:drawing>
      </w:r>
    </w:p>
    <w:p w14:paraId="7336F159" w14:textId="77777777" w:rsidR="00E37176" w:rsidRPr="00B91D5F" w:rsidRDefault="00E37176" w:rsidP="00E37176">
      <w:pPr>
        <w:pStyle w:val="a3"/>
        <w:jc w:val="center"/>
        <w:rPr>
          <w:rFonts w:asciiTheme="minorHAnsi" w:hAnsiTheme="minorHAnsi"/>
          <w:b/>
          <w:sz w:val="36"/>
        </w:rPr>
      </w:pPr>
      <w:bookmarkStart w:id="0" w:name="_Hlk63340911"/>
      <w:r>
        <w:rPr>
          <w:rFonts w:asciiTheme="minorHAnsi" w:hAnsiTheme="minorHAnsi"/>
          <w:b/>
          <w:sz w:val="36"/>
        </w:rPr>
        <w:t>A1 - Proposal</w:t>
      </w:r>
    </w:p>
    <w:p w14:paraId="1DD5DF6A" w14:textId="77777777" w:rsidR="00E37176" w:rsidRPr="00627C2E" w:rsidRDefault="00E37176" w:rsidP="00E37176">
      <w:pPr>
        <w:jc w:val="center"/>
        <w:rPr>
          <w:b/>
        </w:rPr>
      </w:pPr>
      <w:r w:rsidRPr="00A3227D">
        <w:rPr>
          <w:b/>
        </w:rPr>
        <w:t>COMP 4451 – Game Programming</w:t>
      </w:r>
    </w:p>
    <w:tbl>
      <w:tblPr>
        <w:tblStyle w:val="a6"/>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55"/>
        <w:gridCol w:w="4425"/>
      </w:tblGrid>
      <w:tr w:rsidR="00E37176" w14:paraId="0AEBB11E" w14:textId="77777777" w:rsidTr="00E37176">
        <w:trPr>
          <w:trHeight w:val="647"/>
        </w:trPr>
        <w:tc>
          <w:tcPr>
            <w:tcW w:w="3855" w:type="dxa"/>
            <w:vAlign w:val="center"/>
          </w:tcPr>
          <w:bookmarkEnd w:id="0"/>
          <w:p w14:paraId="76A368AB" w14:textId="77777777" w:rsidR="00E37176" w:rsidRDefault="00E37176" w:rsidP="0017379F">
            <w:pPr>
              <w:pStyle w:val="a5"/>
              <w:jc w:val="right"/>
              <w:rPr>
                <w:sz w:val="28"/>
              </w:rPr>
            </w:pPr>
            <w:r>
              <w:rPr>
                <w:sz w:val="28"/>
              </w:rPr>
              <w:t>Group ID</w:t>
            </w:r>
          </w:p>
          <w:p w14:paraId="70E7D4FE" w14:textId="0CA80ED1" w:rsidR="001D3A86" w:rsidRDefault="001D3A86" w:rsidP="0017379F">
            <w:pPr>
              <w:pStyle w:val="a5"/>
              <w:jc w:val="right"/>
              <w:rPr>
                <w:sz w:val="28"/>
              </w:rPr>
            </w:pPr>
            <w:r>
              <w:rPr>
                <w:sz w:val="18"/>
              </w:rPr>
              <w:t>assigned by the course staff</w:t>
            </w:r>
          </w:p>
        </w:tc>
        <w:tc>
          <w:tcPr>
            <w:tcW w:w="4425" w:type="dxa"/>
            <w:vAlign w:val="center"/>
          </w:tcPr>
          <w:p w14:paraId="08E316BB" w14:textId="5225CBE6" w:rsidR="00E37176" w:rsidRDefault="008305D7" w:rsidP="0017379F">
            <w:pPr>
              <w:pStyle w:val="a5"/>
              <w:jc w:val="center"/>
              <w:rPr>
                <w:lang w:eastAsia="zh-CN"/>
              </w:rPr>
            </w:pPr>
            <w:r>
              <w:rPr>
                <w:rFonts w:hint="eastAsia"/>
                <w:lang w:eastAsia="zh-CN"/>
              </w:rPr>
              <w:t>0</w:t>
            </w:r>
            <w:r>
              <w:rPr>
                <w:lang w:eastAsia="zh-CN"/>
              </w:rPr>
              <w:t>3</w:t>
            </w:r>
          </w:p>
        </w:tc>
      </w:tr>
      <w:tr w:rsidR="009B5818" w14:paraId="676421C8" w14:textId="77777777" w:rsidTr="00E37176">
        <w:tc>
          <w:tcPr>
            <w:tcW w:w="3855" w:type="dxa"/>
            <w:vAlign w:val="center"/>
          </w:tcPr>
          <w:p w14:paraId="07192166" w14:textId="77777777" w:rsidR="009B5818" w:rsidRDefault="009B5818" w:rsidP="0017379F">
            <w:pPr>
              <w:pStyle w:val="a5"/>
              <w:jc w:val="right"/>
              <w:rPr>
                <w:sz w:val="28"/>
              </w:rPr>
            </w:pPr>
            <w:r>
              <w:rPr>
                <w:sz w:val="28"/>
              </w:rPr>
              <w:t>Group Alias</w:t>
            </w:r>
          </w:p>
          <w:p w14:paraId="6A2303B8" w14:textId="293696CA" w:rsidR="009B5818" w:rsidRPr="00A255F5" w:rsidRDefault="00E37176" w:rsidP="009B5818">
            <w:pPr>
              <w:pStyle w:val="a5"/>
              <w:jc w:val="right"/>
              <w:rPr>
                <w:sz w:val="28"/>
              </w:rPr>
            </w:pPr>
            <w:r>
              <w:rPr>
                <w:sz w:val="18"/>
              </w:rPr>
              <w:t>connect.ust.hk</w:t>
            </w:r>
            <w:r w:rsidR="009B5818" w:rsidRPr="009B5818">
              <w:rPr>
                <w:sz w:val="18"/>
              </w:rPr>
              <w:t xml:space="preserve"> email of any one of the members</w:t>
            </w:r>
          </w:p>
        </w:tc>
        <w:tc>
          <w:tcPr>
            <w:tcW w:w="4425" w:type="dxa"/>
            <w:vAlign w:val="center"/>
          </w:tcPr>
          <w:p w14:paraId="5C52967D" w14:textId="728798D8" w:rsidR="009B5818" w:rsidRDefault="009B5818" w:rsidP="0017379F">
            <w:pPr>
              <w:pStyle w:val="a5"/>
              <w:jc w:val="center"/>
            </w:pPr>
          </w:p>
        </w:tc>
      </w:tr>
      <w:tr w:rsidR="00FC4D43" w14:paraId="5AA9FB88" w14:textId="77777777" w:rsidTr="00E37176">
        <w:tc>
          <w:tcPr>
            <w:tcW w:w="3855" w:type="dxa"/>
            <w:vAlign w:val="center"/>
          </w:tcPr>
          <w:p w14:paraId="0B4D6105" w14:textId="77777777" w:rsidR="0017379F" w:rsidRDefault="009B5818" w:rsidP="0017379F">
            <w:pPr>
              <w:pStyle w:val="a5"/>
              <w:jc w:val="right"/>
              <w:rPr>
                <w:sz w:val="28"/>
              </w:rPr>
            </w:pPr>
            <w:r>
              <w:rPr>
                <w:sz w:val="28"/>
              </w:rPr>
              <w:t>Game Name</w:t>
            </w:r>
          </w:p>
          <w:p w14:paraId="0770F6D6" w14:textId="2A395F94" w:rsidR="00A75F37" w:rsidRPr="00A255F5" w:rsidRDefault="00A75F37" w:rsidP="0017379F">
            <w:pPr>
              <w:pStyle w:val="a5"/>
              <w:jc w:val="right"/>
              <w:rPr>
                <w:sz w:val="28"/>
              </w:rPr>
            </w:pPr>
            <w:r>
              <w:rPr>
                <w:sz w:val="18"/>
              </w:rPr>
              <w:t>tentative name which can be changed later</w:t>
            </w:r>
          </w:p>
        </w:tc>
        <w:tc>
          <w:tcPr>
            <w:tcW w:w="4425" w:type="dxa"/>
            <w:vAlign w:val="center"/>
          </w:tcPr>
          <w:p w14:paraId="13BA28EA" w14:textId="7B2BC9D8" w:rsidR="00FC4D43" w:rsidRDefault="00844FA7" w:rsidP="0017379F">
            <w:pPr>
              <w:pStyle w:val="a5"/>
              <w:jc w:val="center"/>
              <w:rPr>
                <w:lang w:eastAsia="zh-CN"/>
              </w:rPr>
            </w:pPr>
            <w:r>
              <w:rPr>
                <w:lang w:eastAsia="zh-CN"/>
              </w:rPr>
              <w:t xml:space="preserve">Soul knight </w:t>
            </w:r>
          </w:p>
          <w:p w14:paraId="67C0632F" w14:textId="77777777" w:rsidR="0017379F" w:rsidRDefault="0017379F" w:rsidP="009E2269">
            <w:pPr>
              <w:pStyle w:val="a5"/>
              <w:jc w:val="center"/>
            </w:pPr>
          </w:p>
        </w:tc>
      </w:tr>
      <w:tr w:rsidR="00E37176" w14:paraId="3B34A17A" w14:textId="77777777" w:rsidTr="00E37176">
        <w:trPr>
          <w:trHeight w:val="803"/>
        </w:trPr>
        <w:tc>
          <w:tcPr>
            <w:tcW w:w="3855" w:type="dxa"/>
            <w:vMerge w:val="restart"/>
            <w:vAlign w:val="center"/>
          </w:tcPr>
          <w:p w14:paraId="46237B1B" w14:textId="206024CC" w:rsidR="00E37176" w:rsidRPr="00A255F5" w:rsidRDefault="00E37176" w:rsidP="009B5818">
            <w:pPr>
              <w:pStyle w:val="a5"/>
              <w:jc w:val="right"/>
              <w:rPr>
                <w:sz w:val="28"/>
              </w:rPr>
            </w:pPr>
            <w:r>
              <w:rPr>
                <w:sz w:val="28"/>
              </w:rPr>
              <w:t>Group members</w:t>
            </w:r>
            <w:r>
              <w:rPr>
                <w:sz w:val="28"/>
              </w:rPr>
              <w:br/>
            </w:r>
            <w:r>
              <w:rPr>
                <w:sz w:val="18"/>
              </w:rPr>
              <w:t>Student name (connect.ust.hk email address)</w:t>
            </w:r>
            <w:r>
              <w:rPr>
                <w:sz w:val="18"/>
              </w:rPr>
              <w:br/>
              <w:t xml:space="preserve">E.g.: </w:t>
            </w:r>
            <w:r w:rsidRPr="009B5818">
              <w:rPr>
                <w:i/>
                <w:sz w:val="18"/>
              </w:rPr>
              <w:t>Pedro Sander (psander)</w:t>
            </w:r>
          </w:p>
        </w:tc>
        <w:tc>
          <w:tcPr>
            <w:tcW w:w="4425" w:type="dxa"/>
            <w:vAlign w:val="center"/>
          </w:tcPr>
          <w:p w14:paraId="5A368775" w14:textId="59EB5163" w:rsidR="00E37176" w:rsidRDefault="00844FA7" w:rsidP="0017379F">
            <w:pPr>
              <w:pStyle w:val="a5"/>
              <w:jc w:val="center"/>
            </w:pPr>
            <w:r>
              <w:rPr>
                <w:rFonts w:hint="eastAsia"/>
                <w:lang w:eastAsia="zh-CN"/>
              </w:rPr>
              <w:t>CHEN</w:t>
            </w:r>
            <w:r>
              <w:rPr>
                <w:lang w:eastAsia="zh-CN"/>
              </w:rPr>
              <w:t>, Siyu (schendf)</w:t>
            </w:r>
          </w:p>
          <w:p w14:paraId="4DD9E50A" w14:textId="77777777" w:rsidR="00E37176" w:rsidRDefault="00E37176" w:rsidP="00E37176">
            <w:pPr>
              <w:pStyle w:val="a5"/>
            </w:pPr>
          </w:p>
        </w:tc>
      </w:tr>
      <w:tr w:rsidR="00E37176" w14:paraId="2FBE8539" w14:textId="77777777" w:rsidTr="00E37176">
        <w:trPr>
          <w:trHeight w:val="802"/>
        </w:trPr>
        <w:tc>
          <w:tcPr>
            <w:tcW w:w="3855" w:type="dxa"/>
            <w:vMerge/>
            <w:vAlign w:val="center"/>
          </w:tcPr>
          <w:p w14:paraId="66214826" w14:textId="77777777" w:rsidR="00E37176" w:rsidRDefault="00E37176" w:rsidP="009B5818">
            <w:pPr>
              <w:pStyle w:val="a5"/>
              <w:jc w:val="right"/>
              <w:rPr>
                <w:sz w:val="28"/>
              </w:rPr>
            </w:pPr>
          </w:p>
        </w:tc>
        <w:tc>
          <w:tcPr>
            <w:tcW w:w="4425" w:type="dxa"/>
            <w:vAlign w:val="center"/>
          </w:tcPr>
          <w:p w14:paraId="25D9CDF2" w14:textId="77777777" w:rsidR="00E37176" w:rsidRDefault="00E37176" w:rsidP="0017379F">
            <w:pPr>
              <w:pStyle w:val="a5"/>
              <w:jc w:val="center"/>
            </w:pPr>
          </w:p>
        </w:tc>
      </w:tr>
    </w:tbl>
    <w:p w14:paraId="6D238DEC" w14:textId="77777777" w:rsidR="00A255F5" w:rsidRDefault="00A255F5"/>
    <w:p w14:paraId="08089751" w14:textId="417D23BF" w:rsidR="008128BF" w:rsidRPr="0010650C" w:rsidRDefault="008128BF">
      <w:pPr>
        <w:rPr>
          <w:rStyle w:val="ac"/>
        </w:rPr>
      </w:pPr>
      <w:r w:rsidRPr="0010650C">
        <w:rPr>
          <w:rStyle w:val="ac"/>
        </w:rPr>
        <w:t>For each of the questions below, the suggested number of sentences is just a rough guideline. You may elaborate further if you think it is important to get the idea across.</w:t>
      </w:r>
      <w:r w:rsidR="0010650C" w:rsidRPr="0010650C">
        <w:rPr>
          <w:rStyle w:val="ac"/>
        </w:rPr>
        <w:t xml:space="preserve"> </w:t>
      </w:r>
    </w:p>
    <w:p w14:paraId="4CA1A636" w14:textId="77777777" w:rsidR="009B5818" w:rsidRDefault="009E2269" w:rsidP="009E2269">
      <w:pPr>
        <w:pStyle w:val="2"/>
      </w:pPr>
      <w:r>
        <w:t>1. Summary of the idea</w:t>
      </w:r>
    </w:p>
    <w:p w14:paraId="707250C3" w14:textId="77777777" w:rsidR="009B5818" w:rsidRPr="0010650C" w:rsidRDefault="008128BF" w:rsidP="009E2269">
      <w:pPr>
        <w:rPr>
          <w:rStyle w:val="ac"/>
        </w:rPr>
      </w:pPr>
      <w:r w:rsidRPr="0010650C">
        <w:rPr>
          <w:rStyle w:val="ac"/>
        </w:rPr>
        <w:t>What the game is about and its overall objective. (</w:t>
      </w:r>
      <w:r w:rsidR="004E3FE9" w:rsidRPr="0010650C">
        <w:rPr>
          <w:rStyle w:val="ac"/>
        </w:rPr>
        <w:t>5</w:t>
      </w:r>
      <w:r w:rsidRPr="0010650C">
        <w:rPr>
          <w:rStyle w:val="ac"/>
        </w:rPr>
        <w:t>-</w:t>
      </w:r>
      <w:r w:rsidR="004E3FE9" w:rsidRPr="0010650C">
        <w:rPr>
          <w:rStyle w:val="ac"/>
        </w:rPr>
        <w:t>8</w:t>
      </w:r>
      <w:r w:rsidRPr="0010650C">
        <w:rPr>
          <w:rStyle w:val="ac"/>
        </w:rPr>
        <w:t xml:space="preserve"> sentences)</w:t>
      </w:r>
    </w:p>
    <w:p w14:paraId="6C913F4D" w14:textId="6808F64A" w:rsidR="009B5818" w:rsidRDefault="005A1E2E" w:rsidP="009B5818">
      <w:pPr>
        <w:rPr>
          <w:lang w:eastAsia="zh-CN"/>
        </w:rPr>
      </w:pPr>
      <w:r>
        <w:rPr>
          <w:rFonts w:hint="eastAsia"/>
          <w:lang w:eastAsia="zh-CN"/>
        </w:rPr>
        <w:t>T</w:t>
      </w:r>
      <w:r>
        <w:rPr>
          <w:lang w:eastAsia="zh-CN"/>
        </w:rPr>
        <w:t xml:space="preserve">his is a 2D </w:t>
      </w:r>
      <w:r w:rsidRPr="005A1E2E">
        <w:rPr>
          <w:lang w:eastAsia="zh-CN"/>
        </w:rPr>
        <w:t>r</w:t>
      </w:r>
      <w:r w:rsidRPr="005A1E2E">
        <w:rPr>
          <w:rFonts w:hint="eastAsia"/>
          <w:lang w:eastAsia="zh-CN"/>
        </w:rPr>
        <w:t>etro</w:t>
      </w:r>
      <w:r w:rsidR="00A852E8">
        <w:rPr>
          <w:lang w:eastAsia="zh-CN"/>
        </w:rPr>
        <w:t>-</w:t>
      </w:r>
      <w:r w:rsidRPr="005A1E2E">
        <w:rPr>
          <w:lang w:eastAsia="zh-CN"/>
        </w:rPr>
        <w:t>s</w:t>
      </w:r>
      <w:r w:rsidRPr="005A1E2E">
        <w:rPr>
          <w:rFonts w:hint="eastAsia"/>
          <w:lang w:eastAsia="zh-CN"/>
        </w:rPr>
        <w:t>tyle</w:t>
      </w:r>
      <w:r w:rsidR="00A852E8">
        <w:rPr>
          <w:lang w:eastAsia="zh-CN"/>
        </w:rPr>
        <w:t xml:space="preserve"> single-player</w:t>
      </w:r>
      <w:r w:rsidR="00B750BD">
        <w:rPr>
          <w:lang w:eastAsia="zh-CN"/>
        </w:rPr>
        <w:t xml:space="preserve"> </w:t>
      </w:r>
      <w:r w:rsidR="00B750BD">
        <w:rPr>
          <w:rFonts w:ascii="Arial" w:hAnsi="Arial" w:cs="Arial"/>
          <w:color w:val="222222"/>
          <w:sz w:val="20"/>
          <w:szCs w:val="20"/>
          <w:shd w:val="clear" w:color="auto" w:fill="FFFFFF"/>
        </w:rPr>
        <w:t>roguelike</w:t>
      </w:r>
      <w:r w:rsidR="001B038A">
        <w:rPr>
          <w:rFonts w:ascii="Arial" w:hAnsi="Arial" w:cs="Arial"/>
          <w:color w:val="222222"/>
          <w:sz w:val="20"/>
          <w:szCs w:val="20"/>
          <w:shd w:val="clear" w:color="auto" w:fill="FFFFFF"/>
        </w:rPr>
        <w:t xml:space="preserve"> game.</w:t>
      </w:r>
      <w:r w:rsidR="00C42C57">
        <w:rPr>
          <w:rFonts w:ascii="Arial" w:hAnsi="Arial" w:cs="Arial"/>
          <w:color w:val="222222"/>
          <w:sz w:val="20"/>
          <w:szCs w:val="20"/>
          <w:shd w:val="clear" w:color="auto" w:fill="FFFFFF"/>
        </w:rPr>
        <w:t xml:space="preserve"> </w:t>
      </w:r>
      <w:r w:rsidR="00201C95">
        <w:rPr>
          <w:rFonts w:ascii="Arial" w:hAnsi="Arial" w:cs="Arial"/>
          <w:color w:val="222222"/>
          <w:sz w:val="20"/>
          <w:szCs w:val="20"/>
          <w:shd w:val="clear" w:color="auto" w:fill="FFFFFF"/>
        </w:rPr>
        <w:t xml:space="preserve">The main purpose is to </w:t>
      </w:r>
      <w:r w:rsidR="00A962FA">
        <w:rPr>
          <w:rFonts w:ascii="Arial" w:hAnsi="Arial" w:cs="Arial"/>
          <w:color w:val="222222"/>
          <w:sz w:val="20"/>
          <w:szCs w:val="20"/>
          <w:shd w:val="clear" w:color="auto" w:fill="FFFFFF"/>
        </w:rPr>
        <w:t>protect</w:t>
      </w:r>
      <w:r w:rsidR="00201C95">
        <w:rPr>
          <w:rFonts w:ascii="Arial" w:hAnsi="Arial" w:cs="Arial"/>
          <w:color w:val="222222"/>
          <w:sz w:val="20"/>
          <w:szCs w:val="20"/>
          <w:shd w:val="clear" w:color="auto" w:fill="FFFFFF"/>
        </w:rPr>
        <w:t xml:space="preserve"> the crystal from enemies.</w:t>
      </w:r>
      <w:r w:rsidR="00DB5397">
        <w:rPr>
          <w:rFonts w:ascii="Arial" w:hAnsi="Arial" w:cs="Arial"/>
          <w:color w:val="222222"/>
          <w:sz w:val="20"/>
          <w:szCs w:val="20"/>
          <w:shd w:val="clear" w:color="auto" w:fill="FFFFFF"/>
        </w:rPr>
        <w:t xml:space="preserve"> </w:t>
      </w:r>
      <w:r w:rsidR="00D86921">
        <w:rPr>
          <w:rFonts w:ascii="Arial" w:hAnsi="Arial" w:cs="Arial"/>
          <w:color w:val="222222"/>
          <w:sz w:val="20"/>
          <w:szCs w:val="20"/>
          <w:shd w:val="clear" w:color="auto" w:fill="FFFFFF"/>
        </w:rPr>
        <w:t>Player</w:t>
      </w:r>
      <w:r w:rsidR="00A12137">
        <w:rPr>
          <w:rFonts w:ascii="Arial" w:hAnsi="Arial" w:cs="Arial"/>
          <w:color w:val="222222"/>
          <w:sz w:val="20"/>
          <w:szCs w:val="20"/>
          <w:shd w:val="clear" w:color="auto" w:fill="FFFFFF"/>
        </w:rPr>
        <w:t>s</w:t>
      </w:r>
      <w:r w:rsidR="00D86921">
        <w:rPr>
          <w:rFonts w:ascii="Arial" w:hAnsi="Arial" w:cs="Arial"/>
          <w:color w:val="222222"/>
          <w:sz w:val="20"/>
          <w:szCs w:val="20"/>
          <w:shd w:val="clear" w:color="auto" w:fill="FFFFFF"/>
        </w:rPr>
        <w:t xml:space="preserve"> are free to choose the roles, skills, weapons. </w:t>
      </w:r>
      <w:r w:rsidR="000F0EEB">
        <w:rPr>
          <w:rFonts w:ascii="Arial" w:hAnsi="Arial" w:cs="Arial"/>
          <w:color w:val="222222"/>
          <w:sz w:val="20"/>
          <w:szCs w:val="20"/>
          <w:shd w:val="clear" w:color="auto" w:fill="FFFFFF"/>
        </w:rPr>
        <w:t>There will be endless levels of difficulties.</w:t>
      </w:r>
      <w:r w:rsidR="00994E1E">
        <w:rPr>
          <w:rFonts w:ascii="Arial" w:hAnsi="Arial" w:cs="Arial"/>
          <w:color w:val="222222"/>
          <w:sz w:val="20"/>
          <w:szCs w:val="20"/>
          <w:shd w:val="clear" w:color="auto" w:fill="FFFFFF"/>
        </w:rPr>
        <w:t xml:space="preserve"> As time goes by, the enemies will be stronger, boss</w:t>
      </w:r>
      <w:r w:rsidR="00F27501">
        <w:rPr>
          <w:rFonts w:ascii="Arial" w:hAnsi="Arial" w:cs="Arial"/>
          <w:color w:val="222222"/>
          <w:sz w:val="20"/>
          <w:szCs w:val="20"/>
          <w:shd w:val="clear" w:color="auto" w:fill="FFFFFF"/>
        </w:rPr>
        <w:t>es</w:t>
      </w:r>
      <w:r w:rsidR="00994E1E">
        <w:rPr>
          <w:rFonts w:ascii="Arial" w:hAnsi="Arial" w:cs="Arial"/>
          <w:color w:val="222222"/>
          <w:sz w:val="20"/>
          <w:szCs w:val="20"/>
          <w:shd w:val="clear" w:color="auto" w:fill="FFFFFF"/>
        </w:rPr>
        <w:t xml:space="preserve"> will appear.</w:t>
      </w:r>
      <w:r w:rsidR="00644383">
        <w:rPr>
          <w:rFonts w:ascii="Arial" w:hAnsi="Arial" w:cs="Arial"/>
          <w:color w:val="222222"/>
          <w:sz w:val="20"/>
          <w:szCs w:val="20"/>
          <w:shd w:val="clear" w:color="auto" w:fill="FFFFFF"/>
        </w:rPr>
        <w:t xml:space="preserve"> </w:t>
      </w:r>
      <w:r w:rsidR="00A128C5">
        <w:rPr>
          <w:rFonts w:ascii="Arial" w:hAnsi="Arial" w:cs="Arial"/>
          <w:color w:val="222222"/>
          <w:sz w:val="20"/>
          <w:szCs w:val="20"/>
          <w:shd w:val="clear" w:color="auto" w:fill="FFFFFF"/>
        </w:rPr>
        <w:t>Player will get some sapphire money</w:t>
      </w:r>
      <w:r w:rsidR="00263D91">
        <w:rPr>
          <w:rFonts w:ascii="Arial" w:hAnsi="Arial" w:cs="Arial"/>
          <w:color w:val="222222"/>
          <w:sz w:val="20"/>
          <w:szCs w:val="20"/>
          <w:shd w:val="clear" w:color="auto" w:fill="FFFFFF"/>
        </w:rPr>
        <w:t xml:space="preserve"> when kill an enemy.</w:t>
      </w:r>
      <w:r w:rsidR="00DD6CE4">
        <w:rPr>
          <w:rFonts w:ascii="Arial" w:hAnsi="Arial" w:cs="Arial"/>
          <w:color w:val="222222"/>
          <w:sz w:val="20"/>
          <w:szCs w:val="20"/>
          <w:shd w:val="clear" w:color="auto" w:fill="FFFFFF"/>
        </w:rPr>
        <w:t xml:space="preserve"> Money can be used to build tower and wall through engineer, buy more powerful weapons through trader, or strength the role through instructor</w:t>
      </w:r>
      <w:r w:rsidR="001641F4">
        <w:rPr>
          <w:rFonts w:ascii="Arial" w:hAnsi="Arial" w:cs="Arial"/>
          <w:color w:val="222222"/>
          <w:sz w:val="20"/>
          <w:szCs w:val="20"/>
          <w:shd w:val="clear" w:color="auto" w:fill="FFFFFF"/>
        </w:rPr>
        <w:t>, get buff from wizards.</w:t>
      </w:r>
      <w:r w:rsidR="009A133B">
        <w:rPr>
          <w:rFonts w:ascii="Arial" w:hAnsi="Arial" w:cs="Arial"/>
          <w:color w:val="222222"/>
          <w:sz w:val="20"/>
          <w:szCs w:val="20"/>
          <w:shd w:val="clear" w:color="auto" w:fill="FFFFFF"/>
        </w:rPr>
        <w:t xml:space="preserve"> </w:t>
      </w:r>
    </w:p>
    <w:p w14:paraId="47F9D5FF" w14:textId="77777777" w:rsidR="009E2269" w:rsidRDefault="009E2269" w:rsidP="009B5818"/>
    <w:p w14:paraId="56938076" w14:textId="77777777" w:rsidR="008128BF" w:rsidRDefault="008128BF" w:rsidP="008128BF">
      <w:pPr>
        <w:pStyle w:val="2"/>
      </w:pPr>
      <w:r>
        <w:t>2. Inspiration</w:t>
      </w:r>
    </w:p>
    <w:p w14:paraId="73B40D20" w14:textId="77777777" w:rsidR="008128BF" w:rsidRPr="004174F0" w:rsidRDefault="008128BF" w:rsidP="008128BF">
      <w:pPr>
        <w:rPr>
          <w:rStyle w:val="ac"/>
        </w:rPr>
      </w:pPr>
      <w:r w:rsidRPr="004174F0">
        <w:rPr>
          <w:rStyle w:val="ac"/>
        </w:rPr>
        <w:t>Sources of inspiration for this game idea and the creative aspects that you introduce. (4-6 sentences)</w:t>
      </w:r>
    </w:p>
    <w:p w14:paraId="2B472AF9" w14:textId="648B8732" w:rsidR="009B5818" w:rsidRDefault="009A133B" w:rsidP="00F651A1">
      <w:pPr>
        <w:rPr>
          <w:lang w:eastAsia="zh-CN"/>
        </w:rPr>
      </w:pPr>
      <w:r>
        <w:rPr>
          <w:rFonts w:hint="eastAsia"/>
          <w:lang w:eastAsia="zh-CN"/>
        </w:rPr>
        <w:t>W</w:t>
      </w:r>
      <w:r>
        <w:rPr>
          <w:lang w:eastAsia="zh-CN"/>
        </w:rPr>
        <w:t>e are inspired from the game “Soul knight” made by chillyroom</w:t>
      </w:r>
      <w:r w:rsidR="00736EC1">
        <w:rPr>
          <w:lang w:eastAsia="zh-CN"/>
        </w:rPr>
        <w:t>.</w:t>
      </w:r>
      <w:r w:rsidR="00490159">
        <w:rPr>
          <w:lang w:eastAsia="zh-CN"/>
        </w:rPr>
        <w:t xml:space="preserve"> Its game design is different from what we design. But we find it has such a powerful and rich weapon, buf</w:t>
      </w:r>
      <w:r w:rsidR="005907AC">
        <w:rPr>
          <w:lang w:eastAsia="zh-CN"/>
        </w:rPr>
        <w:t>f and</w:t>
      </w:r>
      <w:r w:rsidR="00490159">
        <w:rPr>
          <w:lang w:eastAsia="zh-CN"/>
        </w:rPr>
        <w:t xml:space="preserve"> role skill system.</w:t>
      </w:r>
      <w:r w:rsidR="00066E3E">
        <w:rPr>
          <w:lang w:eastAsia="zh-CN"/>
        </w:rPr>
        <w:t xml:space="preserve"> </w:t>
      </w:r>
      <w:r w:rsidR="00F50913">
        <w:rPr>
          <w:lang w:eastAsia="zh-CN"/>
        </w:rPr>
        <w:t>We are rather interested in design a new gaming mode for this game.</w:t>
      </w:r>
    </w:p>
    <w:p w14:paraId="57CE7B94" w14:textId="77777777" w:rsidR="007A0C82" w:rsidRDefault="007A0C82" w:rsidP="00F651A1">
      <w:pPr>
        <w:rPr>
          <w:lang w:eastAsia="zh-CN"/>
        </w:rPr>
      </w:pPr>
    </w:p>
    <w:p w14:paraId="64484A20" w14:textId="77777777" w:rsidR="009B5818" w:rsidRDefault="00F005E6" w:rsidP="009E2269">
      <w:pPr>
        <w:pStyle w:val="2"/>
      </w:pPr>
      <w:r>
        <w:t>3</w:t>
      </w:r>
      <w:r w:rsidR="009E2269">
        <w:t xml:space="preserve">. </w:t>
      </w:r>
      <w:r w:rsidR="009B5818">
        <w:t>Category</w:t>
      </w:r>
    </w:p>
    <w:p w14:paraId="4450AC41" w14:textId="77777777" w:rsidR="009B5818" w:rsidRPr="004174F0" w:rsidRDefault="009B5818" w:rsidP="009E2269">
      <w:pPr>
        <w:rPr>
          <w:rStyle w:val="ac"/>
        </w:rPr>
      </w:pPr>
      <w:r w:rsidRPr="004174F0">
        <w:rPr>
          <w:rStyle w:val="ac"/>
        </w:rPr>
        <w:t>See introduction slides for common options. If it doesn’t</w:t>
      </w:r>
      <w:r w:rsidR="009E2269" w:rsidRPr="004174F0">
        <w:rPr>
          <w:rStyle w:val="ac"/>
        </w:rPr>
        <w:t xml:space="preserve"> fit any</w:t>
      </w:r>
      <w:r w:rsidRPr="004174F0">
        <w:rPr>
          <w:rStyle w:val="ac"/>
        </w:rPr>
        <w:t>, specify “Other” and describe why.</w:t>
      </w:r>
    </w:p>
    <w:p w14:paraId="65ED1267" w14:textId="2BA1431A" w:rsidR="00F005E6" w:rsidRDefault="00C42C57" w:rsidP="009E2269">
      <w:r w:rsidRPr="00C42C57">
        <w:lastRenderedPageBreak/>
        <w:t>Roguelike-RPG</w:t>
      </w:r>
      <w:r w:rsidR="00C63B36">
        <w:t>, tower defense</w:t>
      </w:r>
      <w:r w:rsidR="00647DED">
        <w:t>, shooting.</w:t>
      </w:r>
    </w:p>
    <w:p w14:paraId="52E7DC9F" w14:textId="77777777" w:rsidR="00F005E6" w:rsidRDefault="00F005E6" w:rsidP="009E2269"/>
    <w:p w14:paraId="2407AC7C" w14:textId="77777777" w:rsidR="005D1997" w:rsidRDefault="00F005E6" w:rsidP="005D1997">
      <w:pPr>
        <w:pStyle w:val="2"/>
      </w:pPr>
      <w:r>
        <w:t>4</w:t>
      </w:r>
      <w:r w:rsidR="005D1997">
        <w:t>. Game structure</w:t>
      </w:r>
    </w:p>
    <w:p w14:paraId="68BC72FB" w14:textId="77777777" w:rsidR="004174F0" w:rsidRDefault="004174F0" w:rsidP="009E2269">
      <w:pPr>
        <w:rPr>
          <w:b/>
        </w:rPr>
      </w:pPr>
    </w:p>
    <w:p w14:paraId="5570DA07" w14:textId="29A6D90F" w:rsidR="009E2269" w:rsidRPr="004174F0" w:rsidRDefault="005D1997" w:rsidP="009E2269">
      <w:pPr>
        <w:rPr>
          <w:rStyle w:val="ac"/>
        </w:rPr>
      </w:pPr>
      <w:r w:rsidRPr="004174F0">
        <w:rPr>
          <w:rStyle w:val="ac"/>
          <w:b/>
        </w:rPr>
        <w:t>Linear</w:t>
      </w:r>
      <w:r w:rsidRPr="004174F0">
        <w:rPr>
          <w:rStyle w:val="ac"/>
        </w:rPr>
        <w:t xml:space="preserve"> or </w:t>
      </w:r>
      <w:r w:rsidRPr="004174F0">
        <w:rPr>
          <w:rStyle w:val="ac"/>
          <w:b/>
        </w:rPr>
        <w:t>Sandbox</w:t>
      </w:r>
      <w:r w:rsidRPr="004174F0">
        <w:rPr>
          <w:rStyle w:val="ac"/>
        </w:rPr>
        <w:t xml:space="preserve"> (or </w:t>
      </w:r>
      <w:r w:rsidRPr="004174F0">
        <w:rPr>
          <w:rStyle w:val="ac"/>
          <w:b/>
        </w:rPr>
        <w:t>hybrid</w:t>
      </w:r>
      <w:r w:rsidRPr="004174F0">
        <w:rPr>
          <w:rStyle w:val="ac"/>
        </w:rPr>
        <w:t>)</w:t>
      </w:r>
      <w:r w:rsidR="004174F0" w:rsidRPr="004174F0">
        <w:rPr>
          <w:rStyle w:val="ac"/>
        </w:rPr>
        <w:t>:</w:t>
      </w:r>
      <w:r w:rsidR="004174F0">
        <w:t xml:space="preserve"> _______</w:t>
      </w:r>
      <w:r w:rsidR="00844FA7">
        <w:t>Linear</w:t>
      </w:r>
      <w:r w:rsidR="004174F0">
        <w:t>_________</w:t>
      </w:r>
      <w:r>
        <w:br/>
      </w:r>
      <w:r w:rsidR="004174F0">
        <w:rPr>
          <w:rStyle w:val="ac"/>
        </w:rPr>
        <w:t>D</w:t>
      </w:r>
      <w:r w:rsidRPr="004174F0">
        <w:rPr>
          <w:rStyle w:val="ac"/>
        </w:rPr>
        <w:t>escribe</w:t>
      </w:r>
      <w:r w:rsidR="008128BF" w:rsidRPr="004174F0">
        <w:rPr>
          <w:rStyle w:val="ac"/>
        </w:rPr>
        <w:t xml:space="preserve"> why. (</w:t>
      </w:r>
      <w:r w:rsidRPr="004174F0">
        <w:rPr>
          <w:rStyle w:val="ac"/>
        </w:rPr>
        <w:t>1-2 sentence</w:t>
      </w:r>
      <w:r w:rsidR="008128BF" w:rsidRPr="004174F0">
        <w:rPr>
          <w:rStyle w:val="ac"/>
        </w:rPr>
        <w:t>s)</w:t>
      </w:r>
    </w:p>
    <w:p w14:paraId="6569153C" w14:textId="2AF8D6A0" w:rsidR="005D1997" w:rsidRDefault="00A62704" w:rsidP="009E2269">
      <w:pPr>
        <w:rPr>
          <w:lang w:eastAsia="zh-CN"/>
        </w:rPr>
      </w:pPr>
      <w:r>
        <w:rPr>
          <w:lang w:eastAsia="zh-CN"/>
        </w:rPr>
        <w:t>Endless level, one goal</w:t>
      </w:r>
      <w:r w:rsidR="00137579">
        <w:rPr>
          <w:lang w:eastAsia="zh-CN"/>
        </w:rPr>
        <w:t>, but many choices</w:t>
      </w:r>
      <w:r w:rsidR="00F832F9">
        <w:rPr>
          <w:lang w:eastAsia="zh-CN"/>
        </w:rPr>
        <w:t>.</w:t>
      </w:r>
    </w:p>
    <w:p w14:paraId="0B607EB5" w14:textId="77777777" w:rsidR="00F005E6" w:rsidRDefault="00F005E6" w:rsidP="009E2269"/>
    <w:p w14:paraId="0FE9AC6A" w14:textId="77777777" w:rsidR="005D1997" w:rsidRDefault="00F005E6" w:rsidP="005D1997">
      <w:pPr>
        <w:pStyle w:val="2"/>
      </w:pPr>
      <w:r>
        <w:t>5</w:t>
      </w:r>
      <w:r w:rsidR="005D1997">
        <w:t>. Players</w:t>
      </w:r>
    </w:p>
    <w:p w14:paraId="6E8FE49C" w14:textId="77777777" w:rsidR="004174F0" w:rsidRDefault="004174F0" w:rsidP="005D1997">
      <w:pPr>
        <w:rPr>
          <w:rStyle w:val="ac"/>
        </w:rPr>
      </w:pPr>
    </w:p>
    <w:p w14:paraId="12881D00" w14:textId="0EFC99CB" w:rsidR="005D1997" w:rsidRPr="004174F0" w:rsidRDefault="005D1997" w:rsidP="005D1997">
      <w:pPr>
        <w:rPr>
          <w:rStyle w:val="ac"/>
        </w:rPr>
      </w:pPr>
      <w:r w:rsidRPr="004174F0">
        <w:rPr>
          <w:rStyle w:val="ac"/>
          <w:b/>
        </w:rPr>
        <w:t>Single-player</w:t>
      </w:r>
      <w:r w:rsidRPr="004174F0">
        <w:rPr>
          <w:rStyle w:val="ac"/>
        </w:rPr>
        <w:t xml:space="preserve"> or </w:t>
      </w:r>
      <w:r w:rsidRPr="004174F0">
        <w:rPr>
          <w:rStyle w:val="ac"/>
          <w:b/>
        </w:rPr>
        <w:t>multi-player</w:t>
      </w:r>
      <w:r w:rsidR="004174F0" w:rsidRPr="004174F0">
        <w:rPr>
          <w:rStyle w:val="ac"/>
        </w:rPr>
        <w:t>:</w:t>
      </w:r>
      <w:r w:rsidR="004174F0">
        <w:t xml:space="preserve"> __</w:t>
      </w:r>
      <w:r w:rsidR="00844FA7">
        <w:t>Single-player</w:t>
      </w:r>
      <w:r w:rsidR="004174F0">
        <w:t>_</w:t>
      </w:r>
      <w:r>
        <w:t xml:space="preserve"> </w:t>
      </w:r>
      <w:r w:rsidRPr="004174F0">
        <w:rPr>
          <w:rStyle w:val="ac"/>
          <w:b/>
        </w:rPr>
        <w:t>Competitive</w:t>
      </w:r>
      <w:r w:rsidRPr="004174F0">
        <w:rPr>
          <w:rStyle w:val="ac"/>
        </w:rPr>
        <w:t xml:space="preserve"> or </w:t>
      </w:r>
      <w:r w:rsidRPr="004174F0">
        <w:rPr>
          <w:rStyle w:val="ac"/>
          <w:b/>
        </w:rPr>
        <w:t>cooperative</w:t>
      </w:r>
      <w:r w:rsidR="004174F0" w:rsidRPr="004174F0">
        <w:rPr>
          <w:rStyle w:val="ac"/>
        </w:rPr>
        <w:t>:</w:t>
      </w:r>
      <w:r w:rsidR="004174F0">
        <w:t xml:space="preserve"> ___</w:t>
      </w:r>
      <w:r w:rsidR="002F088B">
        <w:t>cooperative</w:t>
      </w:r>
      <w:r w:rsidR="004174F0">
        <w:t>______</w:t>
      </w:r>
      <w:r>
        <w:br/>
      </w:r>
      <w:r w:rsidR="004174F0" w:rsidRPr="004174F0">
        <w:rPr>
          <w:rStyle w:val="ac"/>
        </w:rPr>
        <w:t>D</w:t>
      </w:r>
      <w:r w:rsidRPr="004174F0">
        <w:rPr>
          <w:rStyle w:val="ac"/>
        </w:rPr>
        <w:t xml:space="preserve">escribe </w:t>
      </w:r>
      <w:r w:rsidR="008128BF" w:rsidRPr="004174F0">
        <w:rPr>
          <w:rStyle w:val="ac"/>
        </w:rPr>
        <w:t xml:space="preserve">how and </w:t>
      </w:r>
      <w:r w:rsidR="004174F0">
        <w:rPr>
          <w:rStyle w:val="ac"/>
        </w:rPr>
        <w:t>discuss plans for</w:t>
      </w:r>
      <w:r w:rsidR="008128BF" w:rsidRPr="004174F0">
        <w:rPr>
          <w:rStyle w:val="ac"/>
        </w:rPr>
        <w:t xml:space="preserve"> AI computer players if applicable. (3</w:t>
      </w:r>
      <w:r w:rsidR="004174F0">
        <w:rPr>
          <w:rStyle w:val="ac"/>
        </w:rPr>
        <w:t xml:space="preserve"> or more</w:t>
      </w:r>
      <w:r w:rsidRPr="004174F0">
        <w:rPr>
          <w:rStyle w:val="ac"/>
        </w:rPr>
        <w:t xml:space="preserve"> sentences</w:t>
      </w:r>
      <w:r w:rsidR="008128BF" w:rsidRPr="004174F0">
        <w:rPr>
          <w:rStyle w:val="ac"/>
        </w:rPr>
        <w:t>)</w:t>
      </w:r>
    </w:p>
    <w:p w14:paraId="016485AA" w14:textId="77777777" w:rsidR="00F005E6" w:rsidRDefault="00F005E6" w:rsidP="005D1997"/>
    <w:p w14:paraId="08688355" w14:textId="77777777" w:rsidR="005D1997" w:rsidRDefault="00F005E6" w:rsidP="008128BF">
      <w:pPr>
        <w:pStyle w:val="2"/>
      </w:pPr>
      <w:r>
        <w:t>6</w:t>
      </w:r>
      <w:r w:rsidR="008128BF">
        <w:t>. Visual characteristics</w:t>
      </w:r>
    </w:p>
    <w:p w14:paraId="2C830CAD" w14:textId="472D2681" w:rsidR="008128BF" w:rsidRDefault="008128BF" w:rsidP="009E2269">
      <w:pPr>
        <w:rPr>
          <w:b/>
        </w:rPr>
      </w:pPr>
      <w:r w:rsidRPr="004174F0">
        <w:rPr>
          <w:rStyle w:val="ac"/>
        </w:rPr>
        <w:t>If it doesn’t fit the options below, specify “Other” and describe why.</w:t>
      </w:r>
      <w:r w:rsidRPr="004174F0">
        <w:rPr>
          <w:rStyle w:val="ac"/>
        </w:rPr>
        <w:br/>
      </w:r>
      <w:r>
        <w:rPr>
          <w:b/>
        </w:rPr>
        <w:br/>
      </w:r>
      <w:r w:rsidRPr="004174F0">
        <w:rPr>
          <w:rStyle w:val="ac"/>
          <w:b/>
        </w:rPr>
        <w:t>Realism</w:t>
      </w:r>
      <w:r w:rsidRPr="004174F0">
        <w:rPr>
          <w:rStyle w:val="ac"/>
        </w:rPr>
        <w:t xml:space="preserve"> or </w:t>
      </w:r>
      <w:r w:rsidRPr="004174F0">
        <w:rPr>
          <w:rStyle w:val="ac"/>
          <w:b/>
        </w:rPr>
        <w:t>Abstraction</w:t>
      </w:r>
      <w:r w:rsidRPr="004174F0">
        <w:rPr>
          <w:rStyle w:val="ac"/>
        </w:rPr>
        <w:t xml:space="preserve">: </w:t>
      </w:r>
      <w:r>
        <w:rPr>
          <w:b/>
        </w:rPr>
        <w:tab/>
        <w:t>______</w:t>
      </w:r>
      <w:r w:rsidR="00844FA7">
        <w:rPr>
          <w:b/>
        </w:rPr>
        <w:t>Abstraction</w:t>
      </w:r>
      <w:r w:rsidR="00D56DC1">
        <w:rPr>
          <w:b/>
        </w:rPr>
        <w:t xml:space="preserve"> </w:t>
      </w:r>
      <w:r w:rsidR="00A8688E">
        <w:rPr>
          <w:b/>
        </w:rPr>
        <w:t>(</w:t>
      </w:r>
      <w:r w:rsidR="00A8688E" w:rsidRPr="00A8688E">
        <w:rPr>
          <w:rFonts w:hint="eastAsia"/>
          <w:b/>
        </w:rPr>
        <w:t xml:space="preserve">Retro </w:t>
      </w:r>
      <w:r w:rsidR="00B32BED" w:rsidRPr="00A8688E">
        <w:rPr>
          <w:b/>
        </w:rPr>
        <w:t>Style</w:t>
      </w:r>
      <w:r w:rsidR="00B32BED">
        <w:rPr>
          <w:b/>
        </w:rPr>
        <w:t>) _</w:t>
      </w:r>
      <w:r>
        <w:rPr>
          <w:b/>
        </w:rPr>
        <w:t>________</w:t>
      </w:r>
    </w:p>
    <w:p w14:paraId="3A8A220D" w14:textId="6DC59211" w:rsidR="008128BF" w:rsidRDefault="008128BF" w:rsidP="009E2269">
      <w:pPr>
        <w:rPr>
          <w:b/>
        </w:rPr>
      </w:pPr>
      <w:r w:rsidRPr="004174F0">
        <w:rPr>
          <w:rStyle w:val="ac"/>
          <w:b/>
        </w:rPr>
        <w:t>2D</w:t>
      </w:r>
      <w:r w:rsidRPr="004174F0">
        <w:rPr>
          <w:rStyle w:val="ac"/>
        </w:rPr>
        <w:t xml:space="preserve"> or </w:t>
      </w:r>
      <w:r w:rsidRPr="004174F0">
        <w:rPr>
          <w:rStyle w:val="ac"/>
          <w:b/>
        </w:rPr>
        <w:t>3D</w:t>
      </w:r>
      <w:r w:rsidRPr="004174F0">
        <w:rPr>
          <w:rStyle w:val="ac"/>
        </w:rPr>
        <w:t>:</w:t>
      </w:r>
      <w:r>
        <w:t xml:space="preserve"> </w:t>
      </w:r>
      <w:r>
        <w:tab/>
      </w:r>
      <w:r>
        <w:tab/>
      </w:r>
      <w:r>
        <w:tab/>
      </w:r>
      <w:r>
        <w:rPr>
          <w:b/>
        </w:rPr>
        <w:t>_______</w:t>
      </w:r>
      <w:r w:rsidR="00844FA7">
        <w:rPr>
          <w:b/>
        </w:rPr>
        <w:t>2D</w:t>
      </w:r>
      <w:r>
        <w:rPr>
          <w:b/>
        </w:rPr>
        <w:t>_________</w:t>
      </w:r>
    </w:p>
    <w:p w14:paraId="60491CB5" w14:textId="5EAE1B17" w:rsidR="008128BF" w:rsidRDefault="008128BF" w:rsidP="009E2269">
      <w:r w:rsidRPr="004174F0">
        <w:rPr>
          <w:rStyle w:val="ac"/>
          <w:b/>
        </w:rPr>
        <w:t>1st</w:t>
      </w:r>
      <w:r w:rsidRPr="004174F0">
        <w:rPr>
          <w:rStyle w:val="ac"/>
        </w:rPr>
        <w:t xml:space="preserve"> or </w:t>
      </w:r>
      <w:r w:rsidRPr="004174F0">
        <w:rPr>
          <w:rStyle w:val="ac"/>
          <w:b/>
        </w:rPr>
        <w:t>3rd</w:t>
      </w:r>
      <w:r w:rsidRPr="004174F0">
        <w:rPr>
          <w:rStyle w:val="ac"/>
        </w:rPr>
        <w:t xml:space="preserve"> person view:</w:t>
      </w:r>
      <w:r>
        <w:t xml:space="preserve"> </w:t>
      </w:r>
      <w:r>
        <w:tab/>
      </w:r>
      <w:r>
        <w:tab/>
      </w:r>
      <w:r>
        <w:rPr>
          <w:b/>
        </w:rPr>
        <w:t>_______</w:t>
      </w:r>
      <w:r w:rsidR="00844FA7">
        <w:rPr>
          <w:b/>
        </w:rPr>
        <w:t>3rd</w:t>
      </w:r>
      <w:r>
        <w:rPr>
          <w:b/>
        </w:rPr>
        <w:t>_________</w:t>
      </w:r>
      <w:r>
        <w:br/>
      </w:r>
      <w:r>
        <w:br/>
      </w:r>
    </w:p>
    <w:p w14:paraId="6FDF34F3" w14:textId="77777777" w:rsidR="009B5818" w:rsidRDefault="00F005E6" w:rsidP="009E2269">
      <w:pPr>
        <w:pStyle w:val="2"/>
      </w:pPr>
      <w:r>
        <w:t>7</w:t>
      </w:r>
      <w:r w:rsidR="009E2269">
        <w:t>. Mechanics</w:t>
      </w:r>
      <w:r w:rsidR="005D1997">
        <w:t xml:space="preserve"> of gameplay</w:t>
      </w:r>
    </w:p>
    <w:p w14:paraId="60FF4F61" w14:textId="77777777" w:rsidR="00F005E6" w:rsidRPr="004174F0" w:rsidRDefault="00F005E6" w:rsidP="00F005E6">
      <w:pPr>
        <w:rPr>
          <w:rStyle w:val="ac"/>
        </w:rPr>
      </w:pPr>
      <w:r w:rsidRPr="004174F0">
        <w:rPr>
          <w:rStyle w:val="ac"/>
        </w:rPr>
        <w:t xml:space="preserve">What is the importance percentage of each of the following </w:t>
      </w:r>
      <w:proofErr w:type="gramStart"/>
      <w:r w:rsidRPr="004174F0">
        <w:rPr>
          <w:rStyle w:val="ac"/>
        </w:rPr>
        <w:t>elements:</w:t>
      </w:r>
      <w:proofErr w:type="gramEnd"/>
    </w:p>
    <w:p w14:paraId="3D9514E1" w14:textId="4AAC7A9A" w:rsidR="00F005E6" w:rsidRPr="004174F0" w:rsidRDefault="00F005E6" w:rsidP="00F005E6">
      <w:pPr>
        <w:pStyle w:val="a7"/>
        <w:numPr>
          <w:ilvl w:val="0"/>
          <w:numId w:val="28"/>
        </w:numPr>
        <w:rPr>
          <w:rStyle w:val="ac"/>
        </w:rPr>
      </w:pPr>
      <w:r w:rsidRPr="004174F0">
        <w:rPr>
          <w:rStyle w:val="ac"/>
        </w:rPr>
        <w:t>Luck</w:t>
      </w:r>
      <w:r w:rsidRPr="004174F0">
        <w:rPr>
          <w:rStyle w:val="ac"/>
        </w:rPr>
        <w:tab/>
      </w:r>
      <w:r w:rsidRPr="004174F0">
        <w:rPr>
          <w:rStyle w:val="ac"/>
        </w:rPr>
        <w:tab/>
      </w:r>
      <w:r w:rsidRPr="004174F0">
        <w:rPr>
          <w:rStyle w:val="ac"/>
        </w:rPr>
        <w:tab/>
      </w:r>
      <w:r w:rsidRPr="004174F0">
        <w:t>____</w:t>
      </w:r>
      <w:r w:rsidR="00105355">
        <w:t>not important</w:t>
      </w:r>
      <w:r w:rsidRPr="004174F0">
        <w:t>_____</w:t>
      </w:r>
    </w:p>
    <w:p w14:paraId="1B4ED102" w14:textId="77777777" w:rsidR="00F005E6" w:rsidRPr="004174F0" w:rsidRDefault="00F005E6" w:rsidP="00F005E6">
      <w:pPr>
        <w:pStyle w:val="a7"/>
        <w:rPr>
          <w:rStyle w:val="ac"/>
        </w:rPr>
      </w:pPr>
    </w:p>
    <w:p w14:paraId="39B50854" w14:textId="5D651462" w:rsidR="00F005E6" w:rsidRPr="004174F0" w:rsidRDefault="00F005E6" w:rsidP="00F005E6">
      <w:pPr>
        <w:pStyle w:val="a7"/>
        <w:numPr>
          <w:ilvl w:val="0"/>
          <w:numId w:val="28"/>
        </w:numPr>
        <w:rPr>
          <w:rStyle w:val="ac"/>
        </w:rPr>
      </w:pPr>
      <w:r w:rsidRPr="004174F0">
        <w:rPr>
          <w:rStyle w:val="ac"/>
        </w:rPr>
        <w:t>Strategy</w:t>
      </w:r>
      <w:r w:rsidRPr="004174F0">
        <w:rPr>
          <w:rStyle w:val="ac"/>
        </w:rPr>
        <w:tab/>
      </w:r>
      <w:r w:rsidRPr="004174F0">
        <w:rPr>
          <w:rStyle w:val="ac"/>
        </w:rPr>
        <w:tab/>
      </w:r>
      <w:r w:rsidRPr="004174F0">
        <w:t>____</w:t>
      </w:r>
      <w:r w:rsidR="00CC5056">
        <w:t>important</w:t>
      </w:r>
      <w:r w:rsidRPr="004174F0">
        <w:t>____</w:t>
      </w:r>
    </w:p>
    <w:p w14:paraId="710D46BE" w14:textId="77777777" w:rsidR="00F005E6" w:rsidRPr="004174F0" w:rsidRDefault="00F005E6" w:rsidP="00F005E6">
      <w:pPr>
        <w:pStyle w:val="a7"/>
        <w:rPr>
          <w:rStyle w:val="ac"/>
        </w:rPr>
      </w:pPr>
    </w:p>
    <w:p w14:paraId="255FEB20" w14:textId="043B0090" w:rsidR="00F005E6" w:rsidRPr="004174F0" w:rsidRDefault="00F005E6" w:rsidP="00F005E6">
      <w:pPr>
        <w:pStyle w:val="a7"/>
        <w:numPr>
          <w:ilvl w:val="0"/>
          <w:numId w:val="28"/>
        </w:numPr>
        <w:rPr>
          <w:rStyle w:val="ac"/>
        </w:rPr>
      </w:pPr>
      <w:r w:rsidRPr="004174F0">
        <w:rPr>
          <w:rStyle w:val="ac"/>
        </w:rPr>
        <w:t>Diplomacy</w:t>
      </w:r>
      <w:r w:rsidRPr="004174F0">
        <w:rPr>
          <w:rStyle w:val="ac"/>
        </w:rPr>
        <w:tab/>
      </w:r>
      <w:r w:rsidRPr="004174F0">
        <w:rPr>
          <w:rStyle w:val="ac"/>
        </w:rPr>
        <w:tab/>
      </w:r>
      <w:r w:rsidRPr="004174F0">
        <w:t>____</w:t>
      </w:r>
      <w:r w:rsidR="006E1BA2">
        <w:t>not important</w:t>
      </w:r>
      <w:r w:rsidRPr="004174F0">
        <w:t>____</w:t>
      </w:r>
    </w:p>
    <w:p w14:paraId="6BCBE717" w14:textId="77777777" w:rsidR="00F005E6" w:rsidRPr="004174F0" w:rsidRDefault="00F005E6" w:rsidP="00F005E6">
      <w:pPr>
        <w:pStyle w:val="a7"/>
        <w:rPr>
          <w:rStyle w:val="ac"/>
        </w:rPr>
      </w:pPr>
    </w:p>
    <w:p w14:paraId="086D4D9A" w14:textId="6BB40907" w:rsidR="00F005E6" w:rsidRPr="004174F0" w:rsidRDefault="00F005E6" w:rsidP="00F005E6">
      <w:pPr>
        <w:pStyle w:val="a7"/>
        <w:numPr>
          <w:ilvl w:val="0"/>
          <w:numId w:val="28"/>
        </w:numPr>
        <w:rPr>
          <w:rStyle w:val="ac"/>
        </w:rPr>
      </w:pPr>
      <w:r w:rsidRPr="004174F0">
        <w:rPr>
          <w:rStyle w:val="ac"/>
        </w:rPr>
        <w:t>Resource management</w:t>
      </w:r>
      <w:r w:rsidRPr="004174F0">
        <w:rPr>
          <w:rStyle w:val="ac"/>
        </w:rPr>
        <w:tab/>
      </w:r>
      <w:r w:rsidRPr="004174F0">
        <w:t>__</w:t>
      </w:r>
      <w:r w:rsidR="00511005">
        <w:t>very important</w:t>
      </w:r>
      <w:r w:rsidRPr="004174F0">
        <w:t>___</w:t>
      </w:r>
    </w:p>
    <w:p w14:paraId="6446C451" w14:textId="77777777" w:rsidR="00F005E6" w:rsidRPr="004174F0" w:rsidRDefault="00F005E6" w:rsidP="00F005E6">
      <w:pPr>
        <w:pStyle w:val="a7"/>
        <w:rPr>
          <w:rStyle w:val="ac"/>
        </w:rPr>
      </w:pPr>
    </w:p>
    <w:p w14:paraId="09E63A2F" w14:textId="06D6123F" w:rsidR="00F005E6" w:rsidRPr="004174F0" w:rsidRDefault="00F005E6" w:rsidP="00F005E6">
      <w:pPr>
        <w:pStyle w:val="a7"/>
        <w:numPr>
          <w:ilvl w:val="0"/>
          <w:numId w:val="28"/>
        </w:numPr>
        <w:rPr>
          <w:rStyle w:val="ac"/>
        </w:rPr>
      </w:pPr>
      <w:r w:rsidRPr="004174F0">
        <w:rPr>
          <w:rStyle w:val="ac"/>
        </w:rPr>
        <w:t>Territory control</w:t>
      </w:r>
      <w:r w:rsidRPr="004174F0">
        <w:rPr>
          <w:rStyle w:val="ac"/>
        </w:rPr>
        <w:tab/>
      </w:r>
      <w:r w:rsidRPr="004174F0">
        <w:t>_</w:t>
      </w:r>
      <w:r w:rsidR="007A0C82" w:rsidRPr="007A0C82">
        <w:rPr>
          <w:u w:val="single"/>
        </w:rPr>
        <w:t xml:space="preserve">     </w:t>
      </w:r>
      <w:r w:rsidR="002130B8">
        <w:t>importan</w:t>
      </w:r>
      <w:r w:rsidR="00BA39E6">
        <w:t>t</w:t>
      </w:r>
      <w:r w:rsidRPr="004174F0">
        <w:t>__</w:t>
      </w:r>
    </w:p>
    <w:p w14:paraId="057AC7AC" w14:textId="77777777" w:rsidR="004174F0" w:rsidRDefault="004174F0" w:rsidP="009E2269">
      <w:pPr>
        <w:rPr>
          <w:rStyle w:val="ac"/>
        </w:rPr>
      </w:pPr>
    </w:p>
    <w:p w14:paraId="6667A840" w14:textId="26A79138" w:rsidR="009E2269" w:rsidRPr="004174F0" w:rsidRDefault="000A1AA8" w:rsidP="009E2269">
      <w:pPr>
        <w:rPr>
          <w:rStyle w:val="ac"/>
        </w:rPr>
      </w:pPr>
      <w:r w:rsidRPr="004174F0">
        <w:rPr>
          <w:rStyle w:val="ac"/>
        </w:rPr>
        <w:t>Also describe</w:t>
      </w:r>
      <w:r w:rsidR="009E2269" w:rsidRPr="004174F0">
        <w:rPr>
          <w:rStyle w:val="ac"/>
        </w:rPr>
        <w:t xml:space="preserve"> how the game is played and </w:t>
      </w:r>
      <w:r w:rsidR="005D1997" w:rsidRPr="004174F0">
        <w:rPr>
          <w:rStyle w:val="ac"/>
        </w:rPr>
        <w:t>how dominant strategies are avoided</w:t>
      </w:r>
      <w:r w:rsidR="008128BF" w:rsidRPr="004174F0">
        <w:rPr>
          <w:rStyle w:val="ac"/>
        </w:rPr>
        <w:t>, if applicable.</w:t>
      </w:r>
      <w:r w:rsidRPr="004174F0">
        <w:rPr>
          <w:rStyle w:val="ac"/>
        </w:rPr>
        <w:br/>
      </w:r>
      <w:r w:rsidR="004E3FE9" w:rsidRPr="004174F0">
        <w:rPr>
          <w:rStyle w:val="ac"/>
        </w:rPr>
        <w:t>(5-8</w:t>
      </w:r>
      <w:r w:rsidR="008128BF" w:rsidRPr="004174F0">
        <w:rPr>
          <w:rStyle w:val="ac"/>
        </w:rPr>
        <w:t xml:space="preserve"> sentences)</w:t>
      </w:r>
    </w:p>
    <w:p w14:paraId="31AE9A0F" w14:textId="77777777" w:rsidR="005D1997" w:rsidRDefault="005D1997" w:rsidP="005D1997">
      <w:pPr>
        <w:pStyle w:val="a7"/>
      </w:pPr>
    </w:p>
    <w:p w14:paraId="12590021" w14:textId="77777777" w:rsidR="00F005E6" w:rsidRDefault="00F005E6" w:rsidP="005D1997">
      <w:pPr>
        <w:pStyle w:val="a7"/>
      </w:pPr>
    </w:p>
    <w:p w14:paraId="7B669AD2" w14:textId="77777777" w:rsidR="00F005E6" w:rsidRDefault="00F005E6" w:rsidP="005D1997">
      <w:pPr>
        <w:pStyle w:val="a7"/>
      </w:pPr>
    </w:p>
    <w:p w14:paraId="2A4E6A45" w14:textId="77777777" w:rsidR="000A1AA8" w:rsidRDefault="000A1AA8" w:rsidP="005D1997">
      <w:pPr>
        <w:pStyle w:val="a7"/>
      </w:pPr>
    </w:p>
    <w:p w14:paraId="1D4F95D6" w14:textId="77777777" w:rsidR="00F005E6" w:rsidRDefault="00F005E6" w:rsidP="005D1997">
      <w:pPr>
        <w:pStyle w:val="a7"/>
      </w:pPr>
    </w:p>
    <w:p w14:paraId="1133F222" w14:textId="77777777" w:rsidR="00F005E6" w:rsidRDefault="00F005E6" w:rsidP="005D1997">
      <w:pPr>
        <w:pStyle w:val="a7"/>
      </w:pPr>
    </w:p>
    <w:p w14:paraId="10DCCF75" w14:textId="77777777" w:rsidR="00F005E6" w:rsidRDefault="00F005E6" w:rsidP="005D1997">
      <w:pPr>
        <w:pStyle w:val="a7"/>
      </w:pPr>
    </w:p>
    <w:p w14:paraId="020F6B76" w14:textId="77777777" w:rsidR="00F005E6" w:rsidRDefault="00F005E6" w:rsidP="005D1997">
      <w:pPr>
        <w:pStyle w:val="a7"/>
      </w:pPr>
    </w:p>
    <w:p w14:paraId="249A4AF0" w14:textId="77777777" w:rsidR="005D1997" w:rsidRDefault="00F005E6" w:rsidP="005D1997">
      <w:pPr>
        <w:pStyle w:val="2"/>
      </w:pPr>
      <w:r>
        <w:t>8</w:t>
      </w:r>
      <w:r w:rsidR="005D1997">
        <w:t>. Goal</w:t>
      </w:r>
    </w:p>
    <w:p w14:paraId="4E398E17" w14:textId="77777777" w:rsidR="005D1997" w:rsidRPr="004174F0" w:rsidRDefault="00B43299" w:rsidP="009E2269">
      <w:pPr>
        <w:rPr>
          <w:rStyle w:val="ac"/>
        </w:rPr>
      </w:pPr>
      <w:r w:rsidRPr="004174F0">
        <w:rPr>
          <w:rStyle w:val="ac"/>
        </w:rPr>
        <w:t>Describe</w:t>
      </w:r>
      <w:r w:rsidR="005D1997" w:rsidRPr="004174F0">
        <w:rPr>
          <w:rStyle w:val="ac"/>
        </w:rPr>
        <w:t xml:space="preserve"> the final objective of the game</w:t>
      </w:r>
      <w:r w:rsidRPr="004174F0">
        <w:rPr>
          <w:rStyle w:val="ac"/>
        </w:rPr>
        <w:t>. (1-2 sentences)</w:t>
      </w:r>
    </w:p>
    <w:p w14:paraId="110CDBFB" w14:textId="76F1751F" w:rsidR="009E2269" w:rsidRDefault="002F088B" w:rsidP="009E2269">
      <w:pPr>
        <w:rPr>
          <w:lang w:eastAsia="zh-CN"/>
        </w:rPr>
      </w:pPr>
      <w:r>
        <w:rPr>
          <w:lang w:eastAsia="zh-CN"/>
        </w:rPr>
        <w:t>Protect the crystal from being attached from enemies.</w:t>
      </w:r>
      <w:r w:rsidR="006A6977">
        <w:rPr>
          <w:lang w:eastAsia="zh-CN"/>
        </w:rPr>
        <w:t xml:space="preserve"> </w:t>
      </w:r>
      <w:r w:rsidR="002A2246">
        <w:rPr>
          <w:lang w:eastAsia="zh-CN"/>
        </w:rPr>
        <w:t xml:space="preserve">   </w:t>
      </w:r>
    </w:p>
    <w:p w14:paraId="355FD492" w14:textId="77777777" w:rsidR="00F005E6" w:rsidRDefault="00F005E6" w:rsidP="009E2269"/>
    <w:p w14:paraId="386ABB35" w14:textId="77777777" w:rsidR="009B5818" w:rsidRDefault="00F005E6" w:rsidP="00B43299">
      <w:pPr>
        <w:pStyle w:val="2"/>
      </w:pPr>
      <w:r>
        <w:t>9</w:t>
      </w:r>
      <w:r w:rsidR="00B43299">
        <w:t>. Simplicity and consistency</w:t>
      </w:r>
    </w:p>
    <w:p w14:paraId="719CB5BF" w14:textId="27B9E31D" w:rsidR="00B43299" w:rsidRPr="004174F0" w:rsidRDefault="00480CA4" w:rsidP="009B5818">
      <w:pPr>
        <w:rPr>
          <w:rStyle w:val="ac"/>
        </w:rPr>
      </w:pPr>
      <w:r>
        <w:rPr>
          <w:rStyle w:val="ac"/>
          <w:rFonts w:hint="eastAsia"/>
          <w:lang w:eastAsia="zh-CN"/>
        </w:rPr>
        <w:t>s</w:t>
      </w:r>
      <w:r w:rsidR="00B43299" w:rsidRPr="004174F0">
        <w:rPr>
          <w:rStyle w:val="ac"/>
        </w:rPr>
        <w:t>. (</w:t>
      </w:r>
      <w:r w:rsidR="008128BF" w:rsidRPr="004174F0">
        <w:rPr>
          <w:rStyle w:val="ac"/>
        </w:rPr>
        <w:t>4</w:t>
      </w:r>
      <w:r w:rsidR="00B43299" w:rsidRPr="004174F0">
        <w:rPr>
          <w:rStyle w:val="ac"/>
        </w:rPr>
        <w:t>-</w:t>
      </w:r>
      <w:r w:rsidR="008128BF" w:rsidRPr="004174F0">
        <w:rPr>
          <w:rStyle w:val="ac"/>
        </w:rPr>
        <w:t>6</w:t>
      </w:r>
      <w:r w:rsidR="00B43299" w:rsidRPr="004174F0">
        <w:rPr>
          <w:rStyle w:val="ac"/>
        </w:rPr>
        <w:t xml:space="preserve"> sentences)</w:t>
      </w:r>
    </w:p>
    <w:p w14:paraId="23F543E5" w14:textId="77777777" w:rsidR="00F005E6" w:rsidRDefault="00F005E6" w:rsidP="009B5818"/>
    <w:p w14:paraId="133A6410" w14:textId="77777777" w:rsidR="00F005E6" w:rsidRDefault="00F005E6" w:rsidP="009B5818"/>
    <w:p w14:paraId="421D724F" w14:textId="77777777" w:rsidR="00F005E6" w:rsidRDefault="00F005E6" w:rsidP="009B5818"/>
    <w:p w14:paraId="7EB718E3" w14:textId="77777777" w:rsidR="00F005E6" w:rsidRDefault="00F005E6" w:rsidP="009B5818"/>
    <w:p w14:paraId="5142B4A6" w14:textId="77777777" w:rsidR="00F005E6" w:rsidRDefault="00F005E6" w:rsidP="009B5818"/>
    <w:p w14:paraId="07192BA2" w14:textId="77777777" w:rsidR="00B43299" w:rsidRDefault="00F005E6" w:rsidP="00B43299">
      <w:pPr>
        <w:pStyle w:val="2"/>
      </w:pPr>
      <w:r>
        <w:t>10</w:t>
      </w:r>
      <w:r w:rsidR="00B43299">
        <w:t>. Audience</w:t>
      </w:r>
    </w:p>
    <w:p w14:paraId="6BABABD5" w14:textId="77777777" w:rsidR="009B5818" w:rsidRPr="004174F0" w:rsidRDefault="00B43299" w:rsidP="009B5818">
      <w:pPr>
        <w:rPr>
          <w:rStyle w:val="ac"/>
        </w:rPr>
      </w:pPr>
      <w:r w:rsidRPr="004174F0">
        <w:rPr>
          <w:rStyle w:val="ac"/>
        </w:rPr>
        <w:t>Age group, demographics, any other audience characteristics.</w:t>
      </w:r>
      <w:r w:rsidR="008128BF" w:rsidRPr="004174F0">
        <w:rPr>
          <w:rStyle w:val="ac"/>
        </w:rPr>
        <w:t xml:space="preserve"> (1-2 sentences)</w:t>
      </w:r>
    </w:p>
    <w:p w14:paraId="33EBFD3F" w14:textId="77777777" w:rsidR="008128BF" w:rsidRDefault="008128BF" w:rsidP="009B5818"/>
    <w:p w14:paraId="7F5F1EE4" w14:textId="77777777" w:rsidR="00F005E6" w:rsidRDefault="00F005E6" w:rsidP="009B5818"/>
    <w:p w14:paraId="7F311C31" w14:textId="77777777" w:rsidR="009B5818" w:rsidRDefault="00F005E6" w:rsidP="008128BF">
      <w:pPr>
        <w:pStyle w:val="2"/>
      </w:pPr>
      <w:r>
        <w:t>11</w:t>
      </w:r>
      <w:r w:rsidR="00B43299">
        <w:t>. Platform, Language, Libraries, APIs</w:t>
      </w:r>
    </w:p>
    <w:p w14:paraId="1A137E50" w14:textId="77777777" w:rsidR="00B43299" w:rsidRPr="004174F0" w:rsidRDefault="008128BF">
      <w:pPr>
        <w:rPr>
          <w:rStyle w:val="ac"/>
        </w:rPr>
      </w:pPr>
      <w:r w:rsidRPr="004174F0">
        <w:rPr>
          <w:rStyle w:val="ac"/>
        </w:rPr>
        <w:t>Remarks on how you plan to implement your game and what you plan to use</w:t>
      </w:r>
      <w:r w:rsidR="00154FC5" w:rsidRPr="004174F0">
        <w:rPr>
          <w:rStyle w:val="ac"/>
        </w:rPr>
        <w:t>.</w:t>
      </w:r>
      <w:r w:rsidRPr="004174F0">
        <w:rPr>
          <w:rStyle w:val="ac"/>
        </w:rPr>
        <w:t xml:space="preserve"> (3-4 sentences)</w:t>
      </w:r>
    </w:p>
    <w:p w14:paraId="78E175F0" w14:textId="5F47B5B8" w:rsidR="00B43299" w:rsidRDefault="007761A3">
      <w:pPr>
        <w:rPr>
          <w:lang w:eastAsia="zh-CN"/>
        </w:rPr>
      </w:pPr>
      <w:r>
        <w:rPr>
          <w:rFonts w:hint="eastAsia"/>
          <w:lang w:eastAsia="zh-CN"/>
        </w:rPr>
        <w:t>W</w:t>
      </w:r>
      <w:r>
        <w:rPr>
          <w:lang w:eastAsia="zh-CN"/>
        </w:rPr>
        <w:t xml:space="preserve">e plan to use pure C++ with the “EasyX” libraries </w:t>
      </w:r>
      <w:r w:rsidR="00E43A37">
        <w:rPr>
          <w:lang w:eastAsia="zh-CN"/>
        </w:rPr>
        <w:t xml:space="preserve">to process </w:t>
      </w:r>
      <w:r w:rsidR="007A1D55">
        <w:rPr>
          <w:lang w:eastAsia="zh-CN"/>
        </w:rPr>
        <w:t xml:space="preserve">the image </w:t>
      </w:r>
      <w:r w:rsidR="00B5660C">
        <w:rPr>
          <w:lang w:eastAsia="zh-CN"/>
        </w:rPr>
        <w:t xml:space="preserve">we used </w:t>
      </w:r>
      <w:r w:rsidR="00FF0DD4">
        <w:rPr>
          <w:lang w:eastAsia="zh-CN"/>
        </w:rPr>
        <w:t>first</w:t>
      </w:r>
      <w:r w:rsidR="00050A21">
        <w:rPr>
          <w:lang w:eastAsia="zh-CN"/>
        </w:rPr>
        <w:t>.</w:t>
      </w:r>
      <w:r w:rsidR="00EC4895">
        <w:rPr>
          <w:lang w:eastAsia="zh-CN"/>
        </w:rPr>
        <w:t xml:space="preserve"> But if we found that is too hard, we will choose to use unity as an alternative</w:t>
      </w:r>
      <w:r w:rsidR="00F160C6">
        <w:rPr>
          <w:lang w:eastAsia="zh-CN"/>
        </w:rPr>
        <w:t xml:space="preserve"> since the game is originally designed by unity.</w:t>
      </w:r>
    </w:p>
    <w:p w14:paraId="7C765ED6" w14:textId="77777777" w:rsidR="00F005E6" w:rsidRDefault="00F005E6"/>
    <w:p w14:paraId="64213240" w14:textId="77777777" w:rsidR="00F005E6" w:rsidRDefault="00F005E6"/>
    <w:p w14:paraId="68919A7D" w14:textId="77777777" w:rsidR="00F005E6" w:rsidRDefault="00F005E6"/>
    <w:p w14:paraId="34E09410" w14:textId="77777777" w:rsidR="00F005E6" w:rsidRDefault="00F005E6" w:rsidP="00F005E6">
      <w:pPr>
        <w:pStyle w:val="2"/>
      </w:pPr>
      <w:r>
        <w:lastRenderedPageBreak/>
        <w:t xml:space="preserve">12. </w:t>
      </w:r>
      <w:r w:rsidR="008128BF">
        <w:t>Focus of development and algorithm challenges</w:t>
      </w:r>
    </w:p>
    <w:p w14:paraId="269CFDCF" w14:textId="77777777" w:rsidR="00F005E6" w:rsidRPr="004174F0" w:rsidRDefault="008128BF">
      <w:pPr>
        <w:rPr>
          <w:rStyle w:val="ac"/>
        </w:rPr>
      </w:pPr>
      <w:r w:rsidRPr="004174F0">
        <w:rPr>
          <w:rStyle w:val="ac"/>
        </w:rPr>
        <w:t xml:space="preserve">What aspects will you focus mostly on? </w:t>
      </w:r>
      <w:r w:rsidR="00F005E6" w:rsidRPr="004174F0">
        <w:rPr>
          <w:rStyle w:val="ac"/>
        </w:rPr>
        <w:t>What algorithms or other challenges you plan to program directly? What do you plan to incorporate using existing libraries</w:t>
      </w:r>
      <w:r w:rsidR="00B112CE" w:rsidRPr="004174F0">
        <w:rPr>
          <w:rStyle w:val="ac"/>
        </w:rPr>
        <w:t xml:space="preserve"> or engines</w:t>
      </w:r>
      <w:r w:rsidR="00F005E6" w:rsidRPr="004174F0">
        <w:rPr>
          <w:rStyle w:val="ac"/>
        </w:rPr>
        <w:t>?</w:t>
      </w:r>
      <w:r w:rsidR="000A1AA8" w:rsidRPr="004174F0">
        <w:rPr>
          <w:rStyle w:val="ac"/>
        </w:rPr>
        <w:t xml:space="preserve"> (8-10 sentences)</w:t>
      </w:r>
      <w:r w:rsidR="00F005E6" w:rsidRPr="004174F0">
        <w:rPr>
          <w:rStyle w:val="ac"/>
        </w:rPr>
        <w:br/>
      </w:r>
      <w:r w:rsidR="00F005E6" w:rsidRPr="004174F0">
        <w:rPr>
          <w:rStyle w:val="ac"/>
        </w:rPr>
        <w:br/>
        <w:t>In answering, you may consider any of the below if applicable to your game:</w:t>
      </w:r>
      <w:r w:rsidR="00F005E6" w:rsidRPr="004174F0">
        <w:rPr>
          <w:rStyle w:val="ac"/>
        </w:rPr>
        <w:br/>
        <w:t>R</w:t>
      </w:r>
      <w:r w:rsidR="00B112CE" w:rsidRPr="004174F0">
        <w:rPr>
          <w:rStyle w:val="ac"/>
        </w:rPr>
        <w:t>endering, M</w:t>
      </w:r>
      <w:r w:rsidR="00F005E6" w:rsidRPr="004174F0">
        <w:rPr>
          <w:rStyle w:val="ac"/>
        </w:rPr>
        <w:t>odeling, Physics, Audio, AI players, Networking</w:t>
      </w:r>
      <w:r w:rsidR="00B112CE" w:rsidRPr="004174F0">
        <w:rPr>
          <w:rStyle w:val="ac"/>
        </w:rPr>
        <w:t>, any others that come to mind.</w:t>
      </w:r>
    </w:p>
    <w:p w14:paraId="75F37285" w14:textId="77777777" w:rsidR="00FE3874" w:rsidRDefault="00FE3874"/>
    <w:p w14:paraId="177D5620" w14:textId="77777777" w:rsidR="00B118F8" w:rsidRDefault="00B118F8"/>
    <w:p w14:paraId="3E5DBC34" w14:textId="77777777" w:rsidR="00B118F8" w:rsidRDefault="00B118F8"/>
    <w:p w14:paraId="2D09E1AC" w14:textId="77777777" w:rsidR="00B118F8" w:rsidRDefault="00B118F8"/>
    <w:p w14:paraId="6F234199" w14:textId="77777777" w:rsidR="00B118F8" w:rsidRDefault="00B118F8"/>
    <w:p w14:paraId="36987AAD" w14:textId="77777777" w:rsidR="00B118F8" w:rsidRDefault="00B118F8"/>
    <w:p w14:paraId="12A70E80" w14:textId="77777777" w:rsidR="00FE3874" w:rsidRDefault="00FE3874"/>
    <w:p w14:paraId="2DE3FB33" w14:textId="77777777" w:rsidR="00FE3874" w:rsidRDefault="00FE3874"/>
    <w:p w14:paraId="1E289DEF" w14:textId="77777777" w:rsidR="00FE3874" w:rsidRDefault="00FE3874"/>
    <w:p w14:paraId="173F9B77" w14:textId="12A4B255" w:rsidR="00FE3874" w:rsidRDefault="00FE3874"/>
    <w:p w14:paraId="535A2FC9" w14:textId="45E801BE" w:rsidR="004174F0" w:rsidRDefault="004174F0"/>
    <w:p w14:paraId="7097BA0D" w14:textId="07C9715F" w:rsidR="004174F0" w:rsidRDefault="004174F0"/>
    <w:p w14:paraId="560F0BAC" w14:textId="77777777" w:rsidR="004174F0" w:rsidRDefault="004174F0"/>
    <w:p w14:paraId="7E3BDC33" w14:textId="77777777" w:rsidR="00FE3874" w:rsidRDefault="00FE3874"/>
    <w:p w14:paraId="4E5903F4" w14:textId="77777777" w:rsidR="00FE3874" w:rsidRDefault="00FE3874" w:rsidP="00FE3874">
      <w:pPr>
        <w:pStyle w:val="2"/>
      </w:pPr>
      <w:r>
        <w:t>13. Additional information</w:t>
      </w:r>
    </w:p>
    <w:p w14:paraId="47F98CA5" w14:textId="77777777" w:rsidR="00FE3874" w:rsidRPr="004174F0" w:rsidRDefault="00FE3874">
      <w:pPr>
        <w:rPr>
          <w:rStyle w:val="ac"/>
        </w:rPr>
      </w:pPr>
      <w:r w:rsidRPr="004174F0">
        <w:rPr>
          <w:rStyle w:val="ac"/>
        </w:rPr>
        <w:t>Optional section. You may include other information about your game that is not described above (e.g., screenshots of related games used for inspiration, drawings of your game world that may help better understand the game, …)</w:t>
      </w:r>
    </w:p>
    <w:sectPr w:rsidR="00FE3874" w:rsidRPr="004174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E5AD" w14:textId="77777777" w:rsidR="00A5540B" w:rsidRDefault="00A5540B" w:rsidP="00627C2E">
      <w:pPr>
        <w:spacing w:after="0" w:line="240" w:lineRule="auto"/>
      </w:pPr>
      <w:r>
        <w:separator/>
      </w:r>
    </w:p>
  </w:endnote>
  <w:endnote w:type="continuationSeparator" w:id="0">
    <w:p w14:paraId="2ECDB8A8" w14:textId="77777777" w:rsidR="00A5540B" w:rsidRDefault="00A5540B" w:rsidP="0062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AC0C9CC" w14:textId="77777777" w:rsidR="00627C2E" w:rsidRDefault="00627C2E" w:rsidP="00627C2E">
        <w:pPr>
          <w:pStyle w:val="a8"/>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18F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18F8">
          <w:rPr>
            <w:b/>
            <w:bCs/>
            <w:noProof/>
          </w:rPr>
          <w:t>4</w:t>
        </w:r>
        <w:r>
          <w:rPr>
            <w:b/>
            <w:bCs/>
            <w:sz w:val="24"/>
            <w:szCs w:val="24"/>
          </w:rPr>
          <w:fldChar w:fldCharType="end"/>
        </w:r>
      </w:p>
    </w:sdtContent>
  </w:sdt>
  <w:p w14:paraId="710A6987" w14:textId="77777777" w:rsidR="00627C2E" w:rsidRDefault="00627C2E">
    <w:pPr>
      <w:pStyle w:val="a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2F15" w14:textId="77777777" w:rsidR="00A5540B" w:rsidRDefault="00A5540B" w:rsidP="00627C2E">
      <w:pPr>
        <w:spacing w:after="0" w:line="240" w:lineRule="auto"/>
      </w:pPr>
      <w:r>
        <w:separator/>
      </w:r>
    </w:p>
  </w:footnote>
  <w:footnote w:type="continuationSeparator" w:id="0">
    <w:p w14:paraId="7AED4093" w14:textId="77777777" w:rsidR="00A5540B" w:rsidRDefault="00A5540B" w:rsidP="0062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FE"/>
    <w:multiLevelType w:val="hybridMultilevel"/>
    <w:tmpl w:val="20DC1696"/>
    <w:lvl w:ilvl="0" w:tplc="60C4D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E3D99"/>
    <w:multiLevelType w:val="hybridMultilevel"/>
    <w:tmpl w:val="E7E84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650EA"/>
    <w:multiLevelType w:val="hybridMultilevel"/>
    <w:tmpl w:val="D64CAD3A"/>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6D61"/>
    <w:multiLevelType w:val="hybridMultilevel"/>
    <w:tmpl w:val="6FCA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66E39"/>
    <w:multiLevelType w:val="hybridMultilevel"/>
    <w:tmpl w:val="261EC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22402"/>
    <w:multiLevelType w:val="hybridMultilevel"/>
    <w:tmpl w:val="6BA2B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C1E75"/>
    <w:multiLevelType w:val="hybridMultilevel"/>
    <w:tmpl w:val="30242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113DA"/>
    <w:multiLevelType w:val="hybridMultilevel"/>
    <w:tmpl w:val="716EE934"/>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56D38"/>
    <w:multiLevelType w:val="hybridMultilevel"/>
    <w:tmpl w:val="97507C1C"/>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836B3"/>
    <w:multiLevelType w:val="hybridMultilevel"/>
    <w:tmpl w:val="5FE41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1BC7"/>
    <w:multiLevelType w:val="hybridMultilevel"/>
    <w:tmpl w:val="B7A607F0"/>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E5BE5"/>
    <w:multiLevelType w:val="hybridMultilevel"/>
    <w:tmpl w:val="A1B8B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E502C"/>
    <w:multiLevelType w:val="hybridMultilevel"/>
    <w:tmpl w:val="59FC9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34F49"/>
    <w:multiLevelType w:val="hybridMultilevel"/>
    <w:tmpl w:val="50AC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138F5"/>
    <w:multiLevelType w:val="hybridMultilevel"/>
    <w:tmpl w:val="A6220CA8"/>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622C9"/>
    <w:multiLevelType w:val="hybridMultilevel"/>
    <w:tmpl w:val="29BEB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31DA8"/>
    <w:multiLevelType w:val="hybridMultilevel"/>
    <w:tmpl w:val="51605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B250E"/>
    <w:multiLevelType w:val="hybridMultilevel"/>
    <w:tmpl w:val="B222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C5C3C"/>
    <w:multiLevelType w:val="hybridMultilevel"/>
    <w:tmpl w:val="E70C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F006B"/>
    <w:multiLevelType w:val="hybridMultilevel"/>
    <w:tmpl w:val="643A9C1C"/>
    <w:lvl w:ilvl="0" w:tplc="59F80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8B72B0"/>
    <w:multiLevelType w:val="hybridMultilevel"/>
    <w:tmpl w:val="B5203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3323F1"/>
    <w:multiLevelType w:val="hybridMultilevel"/>
    <w:tmpl w:val="4D66B918"/>
    <w:lvl w:ilvl="0" w:tplc="AAC28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183D43"/>
    <w:multiLevelType w:val="hybridMultilevel"/>
    <w:tmpl w:val="480EB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C7976"/>
    <w:multiLevelType w:val="hybridMultilevel"/>
    <w:tmpl w:val="572CBF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A2A7C"/>
    <w:multiLevelType w:val="hybridMultilevel"/>
    <w:tmpl w:val="2842BC94"/>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B35A3"/>
    <w:multiLevelType w:val="hybridMultilevel"/>
    <w:tmpl w:val="5972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966D4"/>
    <w:multiLevelType w:val="hybridMultilevel"/>
    <w:tmpl w:val="25AED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35336"/>
    <w:multiLevelType w:val="hybridMultilevel"/>
    <w:tmpl w:val="FBA0E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1"/>
  </w:num>
  <w:num w:numId="4">
    <w:abstractNumId w:val="3"/>
  </w:num>
  <w:num w:numId="5">
    <w:abstractNumId w:val="5"/>
  </w:num>
  <w:num w:numId="6">
    <w:abstractNumId w:val="9"/>
  </w:num>
  <w:num w:numId="7">
    <w:abstractNumId w:val="16"/>
  </w:num>
  <w:num w:numId="8">
    <w:abstractNumId w:val="26"/>
  </w:num>
  <w:num w:numId="9">
    <w:abstractNumId w:val="12"/>
  </w:num>
  <w:num w:numId="10">
    <w:abstractNumId w:val="11"/>
  </w:num>
  <w:num w:numId="11">
    <w:abstractNumId w:val="19"/>
  </w:num>
  <w:num w:numId="12">
    <w:abstractNumId w:val="0"/>
  </w:num>
  <w:num w:numId="13">
    <w:abstractNumId w:val="20"/>
  </w:num>
  <w:num w:numId="14">
    <w:abstractNumId w:val="15"/>
  </w:num>
  <w:num w:numId="15">
    <w:abstractNumId w:val="22"/>
  </w:num>
  <w:num w:numId="16">
    <w:abstractNumId w:val="1"/>
  </w:num>
  <w:num w:numId="17">
    <w:abstractNumId w:val="13"/>
  </w:num>
  <w:num w:numId="18">
    <w:abstractNumId w:val="6"/>
  </w:num>
  <w:num w:numId="19">
    <w:abstractNumId w:val="25"/>
  </w:num>
  <w:num w:numId="20">
    <w:abstractNumId w:val="7"/>
  </w:num>
  <w:num w:numId="21">
    <w:abstractNumId w:val="14"/>
  </w:num>
  <w:num w:numId="22">
    <w:abstractNumId w:val="8"/>
  </w:num>
  <w:num w:numId="23">
    <w:abstractNumId w:val="2"/>
  </w:num>
  <w:num w:numId="24">
    <w:abstractNumId w:val="24"/>
  </w:num>
  <w:num w:numId="25">
    <w:abstractNumId w:val="10"/>
  </w:num>
  <w:num w:numId="26">
    <w:abstractNumId w:val="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43"/>
    <w:rsid w:val="00050A21"/>
    <w:rsid w:val="00062831"/>
    <w:rsid w:val="00066E3E"/>
    <w:rsid w:val="000A1AA8"/>
    <w:rsid w:val="000B0BE4"/>
    <w:rsid w:val="000E44BE"/>
    <w:rsid w:val="000E7101"/>
    <w:rsid w:val="000F0EEB"/>
    <w:rsid w:val="00105355"/>
    <w:rsid w:val="001059E1"/>
    <w:rsid w:val="0010650C"/>
    <w:rsid w:val="00137579"/>
    <w:rsid w:val="0014315D"/>
    <w:rsid w:val="00145E94"/>
    <w:rsid w:val="00154FC5"/>
    <w:rsid w:val="001641F4"/>
    <w:rsid w:val="0017379F"/>
    <w:rsid w:val="001B038A"/>
    <w:rsid w:val="001D3A86"/>
    <w:rsid w:val="001F7D96"/>
    <w:rsid w:val="00201BD2"/>
    <w:rsid w:val="00201C95"/>
    <w:rsid w:val="00205CE1"/>
    <w:rsid w:val="002130B8"/>
    <w:rsid w:val="00226986"/>
    <w:rsid w:val="002627E0"/>
    <w:rsid w:val="00263D91"/>
    <w:rsid w:val="002A2246"/>
    <w:rsid w:val="002B34EA"/>
    <w:rsid w:val="002F088B"/>
    <w:rsid w:val="00337EB8"/>
    <w:rsid w:val="003744E0"/>
    <w:rsid w:val="003F69B5"/>
    <w:rsid w:val="004174F0"/>
    <w:rsid w:val="00420E0D"/>
    <w:rsid w:val="0044592A"/>
    <w:rsid w:val="00480CA4"/>
    <w:rsid w:val="00483006"/>
    <w:rsid w:val="00490159"/>
    <w:rsid w:val="004E3FE9"/>
    <w:rsid w:val="004F0872"/>
    <w:rsid w:val="005102AE"/>
    <w:rsid w:val="00511005"/>
    <w:rsid w:val="00524BB1"/>
    <w:rsid w:val="005545AE"/>
    <w:rsid w:val="0055583D"/>
    <w:rsid w:val="005907AC"/>
    <w:rsid w:val="005A1E2E"/>
    <w:rsid w:val="005C4CDF"/>
    <w:rsid w:val="005D1997"/>
    <w:rsid w:val="00627C2E"/>
    <w:rsid w:val="00644383"/>
    <w:rsid w:val="00647DED"/>
    <w:rsid w:val="0067611A"/>
    <w:rsid w:val="0068398C"/>
    <w:rsid w:val="006A6977"/>
    <w:rsid w:val="006C5417"/>
    <w:rsid w:val="006E1BA2"/>
    <w:rsid w:val="00707B90"/>
    <w:rsid w:val="00736EC1"/>
    <w:rsid w:val="00755838"/>
    <w:rsid w:val="007761A3"/>
    <w:rsid w:val="007900E9"/>
    <w:rsid w:val="007A0C82"/>
    <w:rsid w:val="007A1D55"/>
    <w:rsid w:val="007D7E14"/>
    <w:rsid w:val="008077B6"/>
    <w:rsid w:val="008128BF"/>
    <w:rsid w:val="008305D7"/>
    <w:rsid w:val="00844FA7"/>
    <w:rsid w:val="008A0502"/>
    <w:rsid w:val="008A12D8"/>
    <w:rsid w:val="008A183B"/>
    <w:rsid w:val="008B6F94"/>
    <w:rsid w:val="008E0FC6"/>
    <w:rsid w:val="008F1834"/>
    <w:rsid w:val="009156BA"/>
    <w:rsid w:val="00982D58"/>
    <w:rsid w:val="00994E1E"/>
    <w:rsid w:val="009A133B"/>
    <w:rsid w:val="009B5818"/>
    <w:rsid w:val="009D745C"/>
    <w:rsid w:val="009E2269"/>
    <w:rsid w:val="00A03287"/>
    <w:rsid w:val="00A12137"/>
    <w:rsid w:val="00A128C5"/>
    <w:rsid w:val="00A20263"/>
    <w:rsid w:val="00A255F5"/>
    <w:rsid w:val="00A42D12"/>
    <w:rsid w:val="00A5540B"/>
    <w:rsid w:val="00A60B69"/>
    <w:rsid w:val="00A62704"/>
    <w:rsid w:val="00A75F37"/>
    <w:rsid w:val="00A852E8"/>
    <w:rsid w:val="00A8688E"/>
    <w:rsid w:val="00A962FA"/>
    <w:rsid w:val="00AC2973"/>
    <w:rsid w:val="00AE2C94"/>
    <w:rsid w:val="00B112CE"/>
    <w:rsid w:val="00B118F8"/>
    <w:rsid w:val="00B137D7"/>
    <w:rsid w:val="00B32BED"/>
    <w:rsid w:val="00B43299"/>
    <w:rsid w:val="00B5660C"/>
    <w:rsid w:val="00B750BD"/>
    <w:rsid w:val="00B92709"/>
    <w:rsid w:val="00B950E2"/>
    <w:rsid w:val="00BA39E6"/>
    <w:rsid w:val="00C42C57"/>
    <w:rsid w:val="00C63B36"/>
    <w:rsid w:val="00C822C5"/>
    <w:rsid w:val="00CB5A4D"/>
    <w:rsid w:val="00CC5056"/>
    <w:rsid w:val="00CD23F7"/>
    <w:rsid w:val="00D56DC1"/>
    <w:rsid w:val="00D74E8D"/>
    <w:rsid w:val="00D86921"/>
    <w:rsid w:val="00D91634"/>
    <w:rsid w:val="00DB5397"/>
    <w:rsid w:val="00DD6CE4"/>
    <w:rsid w:val="00E37176"/>
    <w:rsid w:val="00E43A37"/>
    <w:rsid w:val="00E80AC8"/>
    <w:rsid w:val="00EB02F0"/>
    <w:rsid w:val="00EC196F"/>
    <w:rsid w:val="00EC4895"/>
    <w:rsid w:val="00EE1424"/>
    <w:rsid w:val="00F005E6"/>
    <w:rsid w:val="00F02FA2"/>
    <w:rsid w:val="00F160C6"/>
    <w:rsid w:val="00F27501"/>
    <w:rsid w:val="00F50913"/>
    <w:rsid w:val="00F50BA0"/>
    <w:rsid w:val="00F50E91"/>
    <w:rsid w:val="00F651A1"/>
    <w:rsid w:val="00F832F9"/>
    <w:rsid w:val="00FC4D43"/>
    <w:rsid w:val="00FE339C"/>
    <w:rsid w:val="00FE3874"/>
    <w:rsid w:val="00FF0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8C54"/>
  <w15:chartTrackingRefBased/>
  <w15:docId w15:val="{2F94EE07-0865-40E7-B2D2-BFE99F5E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5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269"/>
    <w:pPr>
      <w:keepNext/>
      <w:keepLines/>
      <w:shd w:val="clear" w:color="auto" w:fill="D9D9D9" w:themeFill="background1" w:themeFillShade="D9"/>
      <w:spacing w:before="40" w:after="0"/>
      <w:outlineLvl w:val="1"/>
    </w:pPr>
    <w:rPr>
      <w:rFonts w:asciiTheme="majorHAnsi" w:eastAsiaTheme="majorEastAsia" w:hAnsiTheme="majorHAnsi"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4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4D43"/>
    <w:rPr>
      <w:rFonts w:asciiTheme="majorHAnsi" w:eastAsiaTheme="majorEastAsia" w:hAnsiTheme="majorHAnsi" w:cstheme="majorBidi"/>
      <w:spacing w:val="-10"/>
      <w:kern w:val="28"/>
      <w:sz w:val="56"/>
      <w:szCs w:val="56"/>
    </w:rPr>
  </w:style>
  <w:style w:type="paragraph" w:styleId="a5">
    <w:name w:val="No Spacing"/>
    <w:uiPriority w:val="1"/>
    <w:qFormat/>
    <w:rsid w:val="00FC4D43"/>
    <w:pPr>
      <w:spacing w:after="0" w:line="240" w:lineRule="auto"/>
    </w:pPr>
  </w:style>
  <w:style w:type="table" w:styleId="a6">
    <w:name w:val="Table Grid"/>
    <w:basedOn w:val="a1"/>
    <w:uiPriority w:val="39"/>
    <w:rsid w:val="00F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255F5"/>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B950E2"/>
    <w:pPr>
      <w:ind w:left="720"/>
      <w:contextualSpacing/>
    </w:pPr>
  </w:style>
  <w:style w:type="character" w:customStyle="1" w:styleId="20">
    <w:name w:val="标题 2 字符"/>
    <w:basedOn w:val="a0"/>
    <w:link w:val="2"/>
    <w:uiPriority w:val="9"/>
    <w:rsid w:val="009E2269"/>
    <w:rPr>
      <w:rFonts w:asciiTheme="majorHAnsi" w:eastAsiaTheme="majorEastAsia" w:hAnsiTheme="majorHAnsi" w:cstheme="majorBidi"/>
      <w:sz w:val="26"/>
      <w:szCs w:val="26"/>
      <w:shd w:val="clear" w:color="auto" w:fill="D9D9D9" w:themeFill="background1" w:themeFillShade="D9"/>
    </w:rPr>
  </w:style>
  <w:style w:type="paragraph" w:styleId="a8">
    <w:name w:val="header"/>
    <w:basedOn w:val="a"/>
    <w:link w:val="a9"/>
    <w:uiPriority w:val="99"/>
    <w:unhideWhenUsed/>
    <w:rsid w:val="00627C2E"/>
    <w:pPr>
      <w:tabs>
        <w:tab w:val="center" w:pos="4680"/>
        <w:tab w:val="right" w:pos="9360"/>
      </w:tabs>
      <w:spacing w:after="0" w:line="240" w:lineRule="auto"/>
    </w:pPr>
  </w:style>
  <w:style w:type="character" w:customStyle="1" w:styleId="a9">
    <w:name w:val="页眉 字符"/>
    <w:basedOn w:val="a0"/>
    <w:link w:val="a8"/>
    <w:uiPriority w:val="99"/>
    <w:rsid w:val="00627C2E"/>
  </w:style>
  <w:style w:type="paragraph" w:styleId="aa">
    <w:name w:val="footer"/>
    <w:basedOn w:val="a"/>
    <w:link w:val="ab"/>
    <w:uiPriority w:val="99"/>
    <w:unhideWhenUsed/>
    <w:rsid w:val="00627C2E"/>
    <w:pPr>
      <w:tabs>
        <w:tab w:val="center" w:pos="4680"/>
        <w:tab w:val="right" w:pos="9360"/>
      </w:tabs>
      <w:spacing w:after="0" w:line="240" w:lineRule="auto"/>
    </w:pPr>
  </w:style>
  <w:style w:type="character" w:customStyle="1" w:styleId="ab">
    <w:name w:val="页脚 字符"/>
    <w:basedOn w:val="a0"/>
    <w:link w:val="aa"/>
    <w:uiPriority w:val="99"/>
    <w:rsid w:val="00627C2E"/>
  </w:style>
  <w:style w:type="character" w:styleId="ac">
    <w:name w:val="Intense Emphasis"/>
    <w:basedOn w:val="a0"/>
    <w:uiPriority w:val="21"/>
    <w:qFormat/>
    <w:rsid w:val="0010650C"/>
    <w:rPr>
      <w:i/>
      <w:iCs/>
      <w:color w:val="5B9BD5" w:themeColor="accent1"/>
    </w:rPr>
  </w:style>
  <w:style w:type="character" w:styleId="ad">
    <w:name w:val="Emphasis"/>
    <w:basedOn w:val="a0"/>
    <w:uiPriority w:val="20"/>
    <w:qFormat/>
    <w:rsid w:val="00417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F151-464F-4EBE-AD97-C49D2429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nder</dc:creator>
  <cp:keywords/>
  <dc:description/>
  <cp:lastModifiedBy>chen siyu</cp:lastModifiedBy>
  <cp:revision>88</cp:revision>
  <dcterms:created xsi:type="dcterms:W3CDTF">2019-02-11T06:02:00Z</dcterms:created>
  <dcterms:modified xsi:type="dcterms:W3CDTF">2022-02-21T12:10:00Z</dcterms:modified>
</cp:coreProperties>
</file>